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50" w:rsidRPr="005B4D51" w:rsidRDefault="008028E3" w:rsidP="003F2825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-367030</wp:posOffset>
                </wp:positionV>
                <wp:extent cx="6948170" cy="1082040"/>
                <wp:effectExtent l="0" t="0" r="0" b="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8170" cy="1082040"/>
                          <a:chOff x="538" y="1613"/>
                          <a:chExt cx="10942" cy="1704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Big Green Banner (Blan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" y="1613"/>
                            <a:ext cx="10942" cy="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23" y="1613"/>
                            <a:ext cx="7605" cy="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4D51" w:rsidRPr="008028E3" w:rsidRDefault="005B4D51" w:rsidP="007E6932">
                              <w:pPr>
                                <w:spacing w:after="0"/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40"/>
                                  <w:szCs w:val="30"/>
                                  <w:lang w:val="cy-GB"/>
                                </w:rPr>
                              </w:pPr>
                              <w:r w:rsidRPr="008028E3"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40"/>
                                  <w:szCs w:val="30"/>
                                  <w:lang w:val="cy-GB"/>
                                </w:rPr>
                                <w:t xml:space="preserve">Ffurflen Gais </w:t>
                              </w:r>
                              <w:r w:rsidRPr="008028E3"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40"/>
                                  <w:szCs w:val="30"/>
                                  <w:u w:val="single"/>
                                  <w:lang w:val="cy-GB"/>
                                </w:rPr>
                                <w:t>Ar-lein</w:t>
                              </w:r>
                              <w:r w:rsidRPr="008028E3"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40"/>
                                  <w:szCs w:val="30"/>
                                  <w:lang w:val="cy-GB"/>
                                </w:rPr>
                                <w:t xml:space="preserve"> </w:t>
                              </w:r>
                            </w:p>
                            <w:p w:rsidR="007E6932" w:rsidRPr="008028E3" w:rsidRDefault="00F54786" w:rsidP="007E6932">
                              <w:pPr>
                                <w:spacing w:after="0"/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40"/>
                                  <w:szCs w:val="30"/>
                                  <w:lang w:val="cy-GB"/>
                                </w:rPr>
                              </w:pPr>
                              <w:r w:rsidRPr="008028E3"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40"/>
                                  <w:szCs w:val="30"/>
                                  <w:lang w:val="cy-GB"/>
                                </w:rPr>
                                <w:t>Haen 1</w:t>
                              </w:r>
                              <w:r w:rsidR="005B4D51" w:rsidRPr="008028E3"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40"/>
                                  <w:szCs w:val="30"/>
                                  <w:lang w:val="cy-GB"/>
                                </w:rPr>
                                <w:t xml:space="preserve"> Diogelu Plant</w:t>
                              </w:r>
                            </w:p>
                            <w:p w:rsidR="007E6932" w:rsidRPr="00C2376D" w:rsidRDefault="007E6932" w:rsidP="007E6932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Group 5" o:spid="_x0000_s1026" style="position:absolute;margin-left:-9.6pt;margin-top:-28.9pt;width:547.1pt;height:85.2pt;z-index:251657728" coordorigin="538,1613" coordsize="10942,1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Big Green Banner (Blank)" style="position:absolute;left:538;top:1613;width:10942;height:1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">
                  <v:imagedata r:id="rId9" o:title="Big Green Banner (Blank)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123;top:1613;width:7605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5B4D51" w:rsidRPr="008028E3" w:rsidRDefault="005B4D51" w:rsidP="007E6932">
                        <w:pPr>
                          <w:spacing w:after="0"/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40"/>
                            <w:szCs w:val="30"/>
                            <w:lang w:val="cy-GB"/>
                          </w:rPr>
                        </w:pPr>
                        <w:r w:rsidRPr="008028E3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40"/>
                            <w:szCs w:val="30"/>
                            <w:lang w:val="cy-GB"/>
                          </w:rPr>
                          <w:t xml:space="preserve">Ffurflen Gais </w:t>
                        </w:r>
                        <w:r w:rsidRPr="008028E3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40"/>
                            <w:szCs w:val="30"/>
                            <w:u w:val="single"/>
                            <w:lang w:val="cy-GB"/>
                          </w:rPr>
                          <w:t>Ar-lein</w:t>
                        </w:r>
                        <w:r w:rsidRPr="008028E3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40"/>
                            <w:szCs w:val="30"/>
                            <w:lang w:val="cy-GB"/>
                          </w:rPr>
                          <w:t xml:space="preserve"> </w:t>
                        </w:r>
                      </w:p>
                      <w:p w:rsidR="007E6932" w:rsidRPr="008028E3" w:rsidRDefault="00F54786" w:rsidP="007E6932">
                        <w:pPr>
                          <w:spacing w:after="0"/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40"/>
                            <w:szCs w:val="30"/>
                            <w:lang w:val="cy-GB"/>
                          </w:rPr>
                        </w:pPr>
                        <w:r w:rsidRPr="008028E3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40"/>
                            <w:szCs w:val="30"/>
                            <w:lang w:val="cy-GB"/>
                          </w:rPr>
                          <w:t>Haen 1</w:t>
                        </w:r>
                        <w:r w:rsidR="005B4D51" w:rsidRPr="008028E3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40"/>
                            <w:szCs w:val="30"/>
                            <w:lang w:val="cy-GB"/>
                          </w:rPr>
                          <w:t xml:space="preserve"> Diogelu Plant</w:t>
                        </w:r>
                      </w:p>
                      <w:p w:rsidR="007E6932" w:rsidRPr="00C2376D" w:rsidRDefault="007E6932" w:rsidP="007E6932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94C50" w:rsidRPr="005B4D51" w:rsidRDefault="00C94C50" w:rsidP="003F2825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C94C50" w:rsidRPr="005B4D51" w:rsidRDefault="00C94C50" w:rsidP="003F2825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7E6932" w:rsidRPr="005B4D51" w:rsidRDefault="007E6932" w:rsidP="003F2825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7E6932" w:rsidRPr="005B4D51" w:rsidRDefault="007E6932" w:rsidP="003F2825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F848D6" w:rsidRPr="005B4D51" w:rsidRDefault="005B4D51" w:rsidP="003F2825">
      <w:pPr>
        <w:spacing w:after="0" w:line="240" w:lineRule="auto"/>
        <w:rPr>
          <w:rFonts w:cs="Arial"/>
          <w:sz w:val="24"/>
          <w:szCs w:val="24"/>
          <w:lang w:val="cy-GB"/>
        </w:rPr>
      </w:pPr>
      <w:r w:rsidRPr="005B4D51">
        <w:rPr>
          <w:rFonts w:cs="Arial"/>
          <w:sz w:val="24"/>
          <w:szCs w:val="24"/>
          <w:lang w:val="cy-GB"/>
        </w:rPr>
        <w:t>Lle bo’n bosibl, dylid cwblhau’r cwrs hwn fel modiwl e-ddysgu ar-lein yn Natblygiad</w:t>
      </w:r>
      <w:r w:rsidR="00F54786">
        <w:rPr>
          <w:rFonts w:cs="Arial"/>
          <w:sz w:val="24"/>
          <w:szCs w:val="24"/>
          <w:lang w:val="cy-GB"/>
        </w:rPr>
        <w:t xml:space="preserve"> Ar-lein Sir Benfro (</w:t>
      </w:r>
      <w:r w:rsidR="008028E3">
        <w:rPr>
          <w:rFonts w:cs="Arial"/>
          <w:sz w:val="24"/>
          <w:szCs w:val="24"/>
          <w:lang w:val="cy-GB"/>
        </w:rPr>
        <w:t>POD</w:t>
      </w:r>
      <w:r w:rsidR="00F54786">
        <w:rPr>
          <w:rFonts w:cs="Arial"/>
          <w:sz w:val="24"/>
          <w:szCs w:val="24"/>
          <w:lang w:val="cy-GB"/>
        </w:rPr>
        <w:t>). Mae</w:t>
      </w:r>
      <w:r w:rsidRPr="005B4D51">
        <w:rPr>
          <w:rFonts w:cs="Arial"/>
          <w:sz w:val="24"/>
          <w:szCs w:val="24"/>
          <w:lang w:val="cy-GB"/>
        </w:rPr>
        <w:t xml:space="preserve"> modd troi at </w:t>
      </w:r>
      <w:r w:rsidR="008028E3">
        <w:rPr>
          <w:rFonts w:cs="Arial"/>
          <w:sz w:val="24"/>
          <w:szCs w:val="24"/>
          <w:lang w:val="cy-GB"/>
        </w:rPr>
        <w:t>POD</w:t>
      </w:r>
      <w:r w:rsidRPr="005B4D51">
        <w:rPr>
          <w:rFonts w:cs="Arial"/>
          <w:sz w:val="24"/>
          <w:szCs w:val="24"/>
          <w:lang w:val="cy-GB"/>
        </w:rPr>
        <w:t xml:space="preserve"> yn y gwaith ac adref, o’ch cyfrifiadur, gliniadur, llechen neu ffôn clyfar.</w:t>
      </w:r>
    </w:p>
    <w:p w:rsidR="00C94C50" w:rsidRPr="005B4D51" w:rsidRDefault="00C94C50" w:rsidP="003F2825">
      <w:pPr>
        <w:spacing w:after="0" w:line="240" w:lineRule="auto"/>
        <w:rPr>
          <w:rFonts w:cs="Arial"/>
          <w:sz w:val="24"/>
          <w:szCs w:val="24"/>
          <w:lang w:val="cy-GB"/>
        </w:rPr>
      </w:pPr>
    </w:p>
    <w:p w:rsidR="00C94C50" w:rsidRPr="005B4D51" w:rsidRDefault="005B4D51" w:rsidP="003F2825">
      <w:pPr>
        <w:spacing w:after="0" w:line="240" w:lineRule="auto"/>
        <w:rPr>
          <w:rFonts w:cs="Arial"/>
          <w:sz w:val="24"/>
          <w:szCs w:val="24"/>
          <w:lang w:val="cy-GB"/>
        </w:rPr>
      </w:pPr>
      <w:r w:rsidRPr="005B4D51">
        <w:rPr>
          <w:rFonts w:cs="Arial"/>
          <w:b/>
          <w:sz w:val="24"/>
          <w:szCs w:val="24"/>
          <w:lang w:val="cy-GB"/>
        </w:rPr>
        <w:t>DS</w:t>
      </w:r>
      <w:r w:rsidR="00A84A12" w:rsidRPr="005B4D51">
        <w:rPr>
          <w:rFonts w:cs="Arial"/>
          <w:sz w:val="24"/>
          <w:szCs w:val="24"/>
          <w:lang w:val="cy-GB"/>
        </w:rPr>
        <w:t xml:space="preserve">:  </w:t>
      </w:r>
      <w:r w:rsidRPr="005B4D51">
        <w:rPr>
          <w:rFonts w:cs="Arial"/>
          <w:sz w:val="24"/>
          <w:szCs w:val="24"/>
          <w:lang w:val="cy-GB"/>
        </w:rPr>
        <w:t>NID yw’r ffurflen hon ar gyfer gweithwyr CSP</w:t>
      </w:r>
      <w:r w:rsidR="00A84A12" w:rsidRPr="005B4D51">
        <w:rPr>
          <w:rFonts w:cs="Arial"/>
          <w:sz w:val="24"/>
          <w:szCs w:val="24"/>
          <w:lang w:val="cy-GB"/>
        </w:rPr>
        <w:t>.</w:t>
      </w:r>
    </w:p>
    <w:tbl>
      <w:tblPr>
        <w:tblpPr w:leftFromText="180" w:rightFromText="180" w:vertAnchor="text" w:horzAnchor="page" w:tblpX="719" w:tblpY="136"/>
        <w:tblW w:w="102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99"/>
      </w:tblGrid>
      <w:tr w:rsidR="00A84A12" w:rsidRPr="005B4D51" w:rsidTr="00A1139C">
        <w:trPr>
          <w:trHeight w:val="1267"/>
        </w:trPr>
        <w:tc>
          <w:tcPr>
            <w:tcW w:w="10299" w:type="dxa"/>
            <w:shd w:val="clear" w:color="auto" w:fill="auto"/>
            <w:vAlign w:val="center"/>
          </w:tcPr>
          <w:p w:rsidR="00E01372" w:rsidRPr="005B4D51" w:rsidRDefault="005B4D51" w:rsidP="00F54786">
            <w:pPr>
              <w:spacing w:after="0" w:line="240" w:lineRule="auto"/>
              <w:rPr>
                <w:rFonts w:eastAsia="Arial Unicode MS" w:cs="Arial"/>
                <w:bCs/>
                <w:sz w:val="24"/>
                <w:szCs w:val="24"/>
                <w:lang w:val="cy-GB"/>
              </w:rPr>
            </w:pPr>
            <w:r w:rsidRPr="005B4D51">
              <w:rPr>
                <w:rFonts w:eastAsia="Arial Unicode MS" w:cs="Arial"/>
                <w:bCs/>
                <w:sz w:val="24"/>
                <w:szCs w:val="24"/>
                <w:lang w:val="cy-GB"/>
              </w:rPr>
              <w:t>Gall</w:t>
            </w:r>
            <w:r w:rsidRPr="005B4D51">
              <w:rPr>
                <w:rFonts w:eastAsia="Arial Unicode MS" w:cs="Arial"/>
                <w:b/>
                <w:bCs/>
                <w:sz w:val="24"/>
                <w:szCs w:val="24"/>
                <w:lang w:val="cy-GB"/>
              </w:rPr>
              <w:t xml:space="preserve"> gweithwyr CSP </w:t>
            </w:r>
            <w:r w:rsidR="00F54786">
              <w:rPr>
                <w:rFonts w:eastAsia="Arial Unicode MS" w:cs="Arial"/>
                <w:bCs/>
                <w:sz w:val="24"/>
                <w:szCs w:val="24"/>
                <w:lang w:val="cy-GB"/>
              </w:rPr>
              <w:t>sydd â</w:t>
            </w:r>
            <w:r w:rsidRPr="005B4D51">
              <w:rPr>
                <w:rFonts w:eastAsia="Arial Unicode MS" w:cs="Arial"/>
                <w:bCs/>
                <w:sz w:val="24"/>
                <w:szCs w:val="24"/>
                <w:lang w:val="cy-GB"/>
              </w:rPr>
              <w:t xml:space="preserve"> chyfrif e-ddysgu presennol hunan-ymrestru fel </w:t>
            </w:r>
            <w:r w:rsidR="00F54786">
              <w:rPr>
                <w:rFonts w:eastAsia="Arial Unicode MS" w:cs="Arial"/>
                <w:bCs/>
                <w:sz w:val="24"/>
                <w:szCs w:val="24"/>
                <w:lang w:val="cy-GB"/>
              </w:rPr>
              <w:t>y maen nhw’n ei wneud gydag</w:t>
            </w:r>
            <w:r w:rsidRPr="005B4D51">
              <w:rPr>
                <w:rFonts w:eastAsia="Arial Unicode MS" w:cs="Arial"/>
                <w:bCs/>
                <w:sz w:val="24"/>
                <w:szCs w:val="24"/>
                <w:lang w:val="cy-GB"/>
              </w:rPr>
              <w:t xml:space="preserve"> unrhyw fodiwl arall yn</w:t>
            </w:r>
            <w:r w:rsidRPr="005B4D51">
              <w:rPr>
                <w:rFonts w:eastAsia="Arial Unicode MS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hyperlink r:id="rId10" w:history="1">
              <w:r w:rsidR="00A84A12" w:rsidRPr="005B4D51">
                <w:rPr>
                  <w:rStyle w:val="Hyperlink"/>
                  <w:rFonts w:eastAsia="Arial Unicode MS" w:cs="Arial"/>
                  <w:bCs/>
                  <w:sz w:val="24"/>
                  <w:szCs w:val="24"/>
                  <w:lang w:val="cy-GB"/>
                </w:rPr>
                <w:t>http://pembrokeshire.learningpool.com/</w:t>
              </w:r>
            </w:hyperlink>
            <w:r w:rsidR="00A84A12" w:rsidRPr="005B4D51">
              <w:rPr>
                <w:rFonts w:eastAsia="Arial Unicode MS" w:cs="Arial"/>
                <w:bCs/>
                <w:sz w:val="24"/>
                <w:szCs w:val="24"/>
                <w:lang w:val="cy-GB"/>
              </w:rPr>
              <w:t xml:space="preserve">.  </w:t>
            </w:r>
            <w:r w:rsidRPr="005B4D51">
              <w:rPr>
                <w:rFonts w:eastAsia="Arial Unicode MS" w:cs="Arial"/>
                <w:bCs/>
                <w:sz w:val="24"/>
                <w:szCs w:val="24"/>
                <w:lang w:val="cy-GB"/>
              </w:rPr>
              <w:t>Dylai gweithwyr heb gyfrif e-ddysgu gysylltu â</w:t>
            </w:r>
            <w:r w:rsidR="00A84A12" w:rsidRPr="005B4D51">
              <w:rPr>
                <w:rFonts w:eastAsia="Arial Unicode MS" w:cs="Arial"/>
                <w:bCs/>
                <w:sz w:val="24"/>
                <w:szCs w:val="24"/>
                <w:lang w:val="cy-GB"/>
              </w:rPr>
              <w:t xml:space="preserve"> </w:t>
            </w:r>
            <w:hyperlink r:id="rId11" w:history="1">
              <w:r w:rsidR="00A84A12" w:rsidRPr="005B4D51">
                <w:rPr>
                  <w:rStyle w:val="Hyperlink"/>
                  <w:rFonts w:eastAsia="Arial Unicode MS" w:cs="Arial"/>
                  <w:bCs/>
                  <w:sz w:val="24"/>
                  <w:szCs w:val="24"/>
                  <w:lang w:val="cy-GB"/>
                </w:rPr>
                <w:t>pod@pembrokeshire.gov.uk</w:t>
              </w:r>
            </w:hyperlink>
            <w:r w:rsidR="00A84A12" w:rsidRPr="005B4D51">
              <w:rPr>
                <w:rFonts w:eastAsia="Arial Unicode MS" w:cs="Arial"/>
                <w:bCs/>
                <w:sz w:val="24"/>
                <w:szCs w:val="24"/>
                <w:lang w:val="cy-GB"/>
              </w:rPr>
              <w:t xml:space="preserve"> </w:t>
            </w:r>
            <w:r w:rsidRPr="005B4D51">
              <w:rPr>
                <w:rFonts w:eastAsia="Arial Unicode MS" w:cs="Arial"/>
                <w:bCs/>
                <w:sz w:val="24"/>
                <w:szCs w:val="24"/>
                <w:lang w:val="cy-GB"/>
              </w:rPr>
              <w:t>i gael manylion mewngofnodi i ddefnyddwyr a chyfrinair (dyfynnwch eich rhif cyflogres</w:t>
            </w:r>
            <w:r w:rsidR="00A84A12" w:rsidRPr="005B4D51">
              <w:rPr>
                <w:rFonts w:eastAsia="Arial Unicode MS" w:cs="Arial"/>
                <w:bCs/>
                <w:sz w:val="24"/>
                <w:szCs w:val="24"/>
                <w:lang w:val="cy-GB"/>
              </w:rPr>
              <w:t>).</w:t>
            </w:r>
          </w:p>
        </w:tc>
      </w:tr>
    </w:tbl>
    <w:p w:rsidR="006C1FC9" w:rsidRPr="005B4D51" w:rsidRDefault="00434D34" w:rsidP="003F2825">
      <w:pPr>
        <w:pStyle w:val="NoSpacing"/>
        <w:rPr>
          <w:lang w:val="cy-GB"/>
        </w:rPr>
      </w:pPr>
      <w:r>
        <w:rPr>
          <w:lang w:val="cy-GB"/>
        </w:rPr>
        <w:pict>
          <v:rect id="_x0000_i1025" style="width:0;height:1.5pt" o:hralign="center" o:hrstd="t" o:hr="t" fillcolor="#a0a0a0" stroked="f"/>
        </w:pict>
      </w:r>
    </w:p>
    <w:p w:rsidR="003F2825" w:rsidRPr="005B4D51" w:rsidRDefault="003F2825" w:rsidP="003F2825">
      <w:pPr>
        <w:pStyle w:val="NoSpacing"/>
        <w:rPr>
          <w:b/>
          <w:sz w:val="24"/>
          <w:szCs w:val="24"/>
          <w:lang w:val="cy-GB"/>
        </w:rPr>
      </w:pPr>
    </w:p>
    <w:p w:rsidR="00A84A12" w:rsidRPr="005B4D51" w:rsidRDefault="005B4D51" w:rsidP="003F2825">
      <w:pPr>
        <w:pStyle w:val="NoSpacing"/>
        <w:rPr>
          <w:b/>
          <w:sz w:val="24"/>
          <w:szCs w:val="24"/>
          <w:lang w:val="cy-GB"/>
        </w:rPr>
      </w:pPr>
      <w:r>
        <w:rPr>
          <w:b/>
          <w:sz w:val="24"/>
          <w:szCs w:val="24"/>
          <w:lang w:val="cy-GB"/>
        </w:rPr>
        <w:t>Sut i Wneud Cais</w:t>
      </w:r>
    </w:p>
    <w:p w:rsidR="003127DA" w:rsidRPr="005B4D51" w:rsidRDefault="005B4D51" w:rsidP="003F2825">
      <w:pPr>
        <w:spacing w:after="0" w:line="240" w:lineRule="auto"/>
        <w:rPr>
          <w:rFonts w:cs="Arial"/>
          <w:sz w:val="24"/>
          <w:szCs w:val="24"/>
          <w:lang w:val="cy-GB"/>
        </w:rPr>
      </w:pPr>
      <w:r>
        <w:rPr>
          <w:rFonts w:cs="Arial"/>
          <w:sz w:val="24"/>
          <w:szCs w:val="24"/>
          <w:lang w:val="cy-GB"/>
        </w:rPr>
        <w:t xml:space="preserve">Llenwch y ffurflen isod. Bydd cyfrif e-ddysgu yn cael ei </w:t>
      </w:r>
      <w:r w:rsidR="00F54786">
        <w:rPr>
          <w:rFonts w:cs="Arial"/>
          <w:sz w:val="24"/>
          <w:szCs w:val="24"/>
          <w:lang w:val="cy-GB"/>
        </w:rPr>
        <w:t>agor</w:t>
      </w:r>
      <w:r>
        <w:rPr>
          <w:rFonts w:cs="Arial"/>
          <w:sz w:val="24"/>
          <w:szCs w:val="24"/>
          <w:lang w:val="cy-GB"/>
        </w:rPr>
        <w:t xml:space="preserve"> i chi a byddwch chi’n cael 14 diwrnod i gwbl</w:t>
      </w:r>
      <w:r w:rsidR="00F54786">
        <w:rPr>
          <w:rFonts w:cs="Arial"/>
          <w:sz w:val="24"/>
          <w:szCs w:val="24"/>
          <w:lang w:val="cy-GB"/>
        </w:rPr>
        <w:t>hau’r modiwl. Bydd y cyfrif yn c</w:t>
      </w:r>
      <w:r>
        <w:rPr>
          <w:rFonts w:cs="Arial"/>
          <w:sz w:val="24"/>
          <w:szCs w:val="24"/>
          <w:lang w:val="cy-GB"/>
        </w:rPr>
        <w:t>a</w:t>
      </w:r>
      <w:r w:rsidR="00F54786">
        <w:rPr>
          <w:rFonts w:cs="Arial"/>
          <w:sz w:val="24"/>
          <w:szCs w:val="24"/>
          <w:lang w:val="cy-GB"/>
        </w:rPr>
        <w:t>e</w:t>
      </w:r>
      <w:r>
        <w:rPr>
          <w:rFonts w:cs="Arial"/>
          <w:sz w:val="24"/>
          <w:szCs w:val="24"/>
          <w:lang w:val="cy-GB"/>
        </w:rPr>
        <w:t xml:space="preserve">l ei ddadactifadu ar ôl 14 diwrnod. </w:t>
      </w:r>
      <w:r w:rsidR="00F54786">
        <w:rPr>
          <w:rFonts w:cs="Arial"/>
          <w:sz w:val="24"/>
          <w:szCs w:val="24"/>
          <w:lang w:val="cy-GB"/>
        </w:rPr>
        <w:t>Ni fydd nodiadau atgoffa’n cael eu hanfon felly gwnewch yn siŵr eich bod yn cwblhau’r cwrs o fewn yr amserlen. Bydd manylion mewngofnodi’n cael eu hanfon ymlaen at eich cyfeiriad e-bost.</w:t>
      </w:r>
    </w:p>
    <w:p w:rsidR="003D4806" w:rsidRPr="005B4D51" w:rsidRDefault="003D4806" w:rsidP="003F2825">
      <w:pPr>
        <w:spacing w:after="0" w:line="240" w:lineRule="auto"/>
        <w:rPr>
          <w:rFonts w:cs="Arial"/>
          <w:sz w:val="24"/>
          <w:szCs w:val="24"/>
          <w:lang w:val="cy-GB"/>
        </w:rPr>
      </w:pPr>
    </w:p>
    <w:p w:rsidR="003D4806" w:rsidRPr="005B4D51" w:rsidRDefault="00EC767A" w:rsidP="003F2825">
      <w:pPr>
        <w:spacing w:line="240" w:lineRule="auto"/>
        <w:rPr>
          <w:bCs/>
          <w:sz w:val="24"/>
          <w:szCs w:val="24"/>
          <w:lang w:val="cy-GB"/>
        </w:rPr>
      </w:pPr>
      <w:r>
        <w:rPr>
          <w:bCs/>
          <w:color w:val="0000FF"/>
          <w:sz w:val="24"/>
          <w:szCs w:val="24"/>
          <w:lang w:val="cy-GB"/>
        </w:rPr>
        <w:t xml:space="preserve">Mae pob ymgeisydd ar y ffurflen hon yn </w:t>
      </w:r>
      <w:r w:rsidR="00F54786">
        <w:rPr>
          <w:bCs/>
          <w:color w:val="0000FF"/>
          <w:sz w:val="24"/>
          <w:szCs w:val="24"/>
          <w:lang w:val="cy-GB"/>
        </w:rPr>
        <w:t>rhoi caniatâd</w:t>
      </w:r>
      <w:r>
        <w:rPr>
          <w:bCs/>
          <w:color w:val="0000FF"/>
          <w:sz w:val="24"/>
          <w:szCs w:val="24"/>
          <w:lang w:val="cy-GB"/>
        </w:rPr>
        <w:t xml:space="preserve"> i’w gwybodaeth gael ei darparu i </w:t>
      </w:r>
      <w:r w:rsidR="008028E3">
        <w:rPr>
          <w:bCs/>
          <w:color w:val="0000FF"/>
          <w:sz w:val="24"/>
          <w:szCs w:val="24"/>
          <w:lang w:val="cy-GB"/>
        </w:rPr>
        <w:t>C</w:t>
      </w:r>
      <w:r>
        <w:rPr>
          <w:bCs/>
          <w:color w:val="0000FF"/>
          <w:sz w:val="24"/>
          <w:szCs w:val="24"/>
          <w:lang w:val="cy-GB"/>
        </w:rPr>
        <w:t xml:space="preserve">yngor Sir Penfro at y diben o </w:t>
      </w:r>
      <w:r w:rsidR="00F54786">
        <w:rPr>
          <w:bCs/>
          <w:color w:val="0000FF"/>
          <w:sz w:val="24"/>
          <w:szCs w:val="24"/>
          <w:lang w:val="cy-GB"/>
        </w:rPr>
        <w:t>droi</w:t>
      </w:r>
      <w:r>
        <w:rPr>
          <w:bCs/>
          <w:color w:val="0000FF"/>
          <w:sz w:val="24"/>
          <w:szCs w:val="24"/>
          <w:lang w:val="cy-GB"/>
        </w:rPr>
        <w:t xml:space="preserve"> at yr hyfforddiant hwn yn unig. Bydd y wybodaeth hon yn cael ei chadw yn unol â Rheoliadau Diogelu Data Cyffredinol 2016 fel y gosodwyd yn ein Hysbysiad Preifatrwydd. Gellir </w:t>
      </w:r>
      <w:r w:rsidR="00F54786">
        <w:rPr>
          <w:bCs/>
          <w:color w:val="0000FF"/>
          <w:sz w:val="24"/>
          <w:szCs w:val="24"/>
          <w:lang w:val="cy-GB"/>
        </w:rPr>
        <w:t>gweld fersiwn lawn o hw</w:t>
      </w:r>
      <w:r>
        <w:rPr>
          <w:bCs/>
          <w:color w:val="0000FF"/>
          <w:sz w:val="24"/>
          <w:szCs w:val="24"/>
          <w:lang w:val="cy-GB"/>
        </w:rPr>
        <w:t xml:space="preserve">n ar y dudalen we Diogelu ar wefan Cyngor Sir Penfro. Gellir darparu fersiynau </w:t>
      </w:r>
      <w:r w:rsidR="00F54786">
        <w:rPr>
          <w:bCs/>
          <w:color w:val="0000FF"/>
          <w:sz w:val="24"/>
          <w:szCs w:val="24"/>
          <w:lang w:val="cy-GB"/>
        </w:rPr>
        <w:t>eraill</w:t>
      </w:r>
      <w:r>
        <w:rPr>
          <w:bCs/>
          <w:color w:val="0000FF"/>
          <w:sz w:val="24"/>
          <w:szCs w:val="24"/>
          <w:lang w:val="cy-GB"/>
        </w:rPr>
        <w:t xml:space="preserve"> ar gais yn</w:t>
      </w:r>
      <w:r w:rsidR="003D4806" w:rsidRPr="005B4D51">
        <w:rPr>
          <w:bCs/>
          <w:sz w:val="24"/>
          <w:szCs w:val="24"/>
          <w:lang w:val="cy-GB"/>
        </w:rPr>
        <w:t xml:space="preserve"> </w:t>
      </w:r>
      <w:hyperlink r:id="rId12" w:history="1">
        <w:r w:rsidR="003D4806" w:rsidRPr="005B4D51">
          <w:rPr>
            <w:rStyle w:val="Hyperlink"/>
            <w:bCs/>
            <w:sz w:val="24"/>
            <w:szCs w:val="24"/>
            <w:lang w:val="cy-GB"/>
          </w:rPr>
          <w:t>POD@pembrokeshire.gov.uk</w:t>
        </w:r>
      </w:hyperlink>
      <w:r w:rsidR="003D4806" w:rsidRPr="005B4D51">
        <w:rPr>
          <w:bCs/>
          <w:sz w:val="24"/>
          <w:szCs w:val="24"/>
          <w:lang w:val="cy-GB"/>
        </w:rPr>
        <w:t>.</w:t>
      </w:r>
    </w:p>
    <w:p w:rsidR="003D4806" w:rsidRPr="005B4D51" w:rsidRDefault="00A74B47" w:rsidP="003F2825">
      <w:pPr>
        <w:tabs>
          <w:tab w:val="left" w:pos="284"/>
        </w:tabs>
        <w:spacing w:line="240" w:lineRule="auto"/>
        <w:ind w:left="322" w:hanging="322"/>
        <w:rPr>
          <w:b/>
          <w:bCs/>
          <w:sz w:val="24"/>
          <w:szCs w:val="24"/>
          <w:lang w:val="cy-GB"/>
        </w:rPr>
      </w:pPr>
      <w:r>
        <w:rPr>
          <w:b/>
          <w:bCs/>
          <w:sz w:val="28"/>
          <w:szCs w:val="28"/>
          <w:lang w:val="cy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b/>
          <w:bCs/>
          <w:sz w:val="28"/>
          <w:szCs w:val="28"/>
          <w:lang w:val="cy-GB"/>
        </w:rPr>
        <w:instrText xml:space="preserve"> FORMCHECKBOX </w:instrText>
      </w:r>
      <w:r>
        <w:rPr>
          <w:b/>
          <w:bCs/>
          <w:sz w:val="28"/>
          <w:szCs w:val="28"/>
          <w:lang w:val="cy-GB"/>
        </w:rPr>
      </w:r>
      <w:r>
        <w:rPr>
          <w:b/>
          <w:bCs/>
          <w:sz w:val="28"/>
          <w:szCs w:val="28"/>
          <w:lang w:val="cy-GB"/>
        </w:rPr>
        <w:fldChar w:fldCharType="end"/>
      </w:r>
      <w:bookmarkEnd w:id="0"/>
      <w:r w:rsidR="003F2825" w:rsidRPr="005B4D51">
        <w:rPr>
          <w:b/>
          <w:bCs/>
          <w:sz w:val="28"/>
          <w:szCs w:val="28"/>
          <w:lang w:val="cy-GB"/>
        </w:rPr>
        <w:t xml:space="preserve"> </w:t>
      </w:r>
      <w:r w:rsidR="003F2825" w:rsidRPr="005B4D51">
        <w:rPr>
          <w:b/>
          <w:bCs/>
          <w:sz w:val="24"/>
          <w:szCs w:val="24"/>
          <w:lang w:val="cy-GB"/>
        </w:rPr>
        <w:t xml:space="preserve"> </w:t>
      </w:r>
      <w:r w:rsidR="00EC767A">
        <w:rPr>
          <w:b/>
          <w:bCs/>
          <w:sz w:val="24"/>
          <w:szCs w:val="24"/>
          <w:lang w:val="cy-GB"/>
        </w:rPr>
        <w:t>Ticiwch y blwch hwn i gadarnhau bod pob ymgeisydd wedi cael gwybod am yr uchod ac wedi rhoi caniatâd ar y sail hon</w:t>
      </w:r>
      <w:r w:rsidR="003D4806" w:rsidRPr="005B4D51">
        <w:rPr>
          <w:b/>
          <w:bCs/>
          <w:sz w:val="24"/>
          <w:szCs w:val="24"/>
          <w:lang w:val="cy-GB"/>
        </w:rPr>
        <w:t xml:space="preserve">. </w:t>
      </w:r>
    </w:p>
    <w:p w:rsidR="003F2825" w:rsidRPr="005B4D51" w:rsidRDefault="003F2825" w:rsidP="003F2825">
      <w:pPr>
        <w:spacing w:after="0" w:line="240" w:lineRule="auto"/>
        <w:rPr>
          <w:rFonts w:cs="Arial"/>
          <w:b/>
          <w:sz w:val="24"/>
          <w:szCs w:val="24"/>
          <w:lang w:val="cy-GB"/>
        </w:rPr>
      </w:pPr>
    </w:p>
    <w:p w:rsidR="00C51E4C" w:rsidRPr="005B4D51" w:rsidRDefault="00EC767A" w:rsidP="003F2825">
      <w:pPr>
        <w:spacing w:after="0" w:line="240" w:lineRule="auto"/>
        <w:rPr>
          <w:rFonts w:cs="Arial"/>
          <w:b/>
          <w:sz w:val="24"/>
          <w:szCs w:val="24"/>
          <w:lang w:val="cy-GB"/>
        </w:rPr>
      </w:pPr>
      <w:r>
        <w:rPr>
          <w:rFonts w:cs="Arial"/>
          <w:b/>
          <w:sz w:val="24"/>
          <w:szCs w:val="24"/>
          <w:lang w:val="cy-GB"/>
        </w:rPr>
        <w:t>Manylion yr Ymgeisydd/Ymgeiswyr</w:t>
      </w:r>
    </w:p>
    <w:p w:rsidR="004D1614" w:rsidRPr="005B4D51" w:rsidRDefault="00EC767A" w:rsidP="003F2825">
      <w:pPr>
        <w:spacing w:line="240" w:lineRule="auto"/>
        <w:rPr>
          <w:rFonts w:cs="Arial"/>
          <w:sz w:val="24"/>
          <w:szCs w:val="24"/>
          <w:lang w:val="cy-GB"/>
        </w:rPr>
      </w:pPr>
      <w:r>
        <w:rPr>
          <w:rFonts w:cs="Arial"/>
          <w:sz w:val="24"/>
          <w:szCs w:val="24"/>
          <w:lang w:val="cy-GB"/>
        </w:rPr>
        <w:t xml:space="preserve">Gellir defnyddio’r ffurflen hon ar gyfer ceisiadau unigol neu grŵp. Ar gyfer ceisiadau </w:t>
      </w:r>
      <w:r w:rsidR="00D12724">
        <w:rPr>
          <w:rFonts w:cs="Arial"/>
          <w:sz w:val="24"/>
          <w:szCs w:val="24"/>
          <w:lang w:val="cy-GB"/>
        </w:rPr>
        <w:t>niferus</w:t>
      </w:r>
      <w:r>
        <w:rPr>
          <w:rFonts w:cs="Arial"/>
          <w:sz w:val="24"/>
          <w:szCs w:val="24"/>
          <w:lang w:val="cy-GB"/>
        </w:rPr>
        <w:t>, ewch ymlaen i’r dudalen nesaf.</w:t>
      </w:r>
    </w:p>
    <w:tbl>
      <w:tblPr>
        <w:tblW w:w="10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40"/>
        <w:gridCol w:w="5512"/>
      </w:tblGrid>
      <w:tr w:rsidR="006A135A" w:rsidRPr="005B4D51" w:rsidTr="00434D34">
        <w:trPr>
          <w:trHeight w:val="3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35A" w:rsidRPr="005B4D51" w:rsidRDefault="00DE216F" w:rsidP="00DE2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4D51">
              <w:rPr>
                <w:rFonts w:ascii="Arial" w:hAnsi="Arial" w:cs="Arial"/>
                <w:sz w:val="24"/>
                <w:szCs w:val="24"/>
                <w:lang w:val="cy-GB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007F64"/>
            <w:vAlign w:val="center"/>
          </w:tcPr>
          <w:p w:rsidR="006A135A" w:rsidRPr="005B4D51" w:rsidRDefault="00EC767A" w:rsidP="003F2825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  <w:t>Enw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5A" w:rsidRPr="005B4D51" w:rsidRDefault="00A74B47" w:rsidP="006D085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separate"/>
            </w:r>
            <w:r w:rsidR="006D0855">
              <w:rPr>
                <w:rFonts w:ascii="Arial" w:hAnsi="Arial" w:cs="Arial"/>
                <w:sz w:val="24"/>
                <w:szCs w:val="24"/>
                <w:lang w:val="cy-GB"/>
              </w:rPr>
              <w:t> </w:t>
            </w:r>
            <w:r w:rsidR="006D0855">
              <w:rPr>
                <w:rFonts w:ascii="Arial" w:hAnsi="Arial" w:cs="Arial"/>
                <w:sz w:val="24"/>
                <w:szCs w:val="24"/>
                <w:lang w:val="cy-GB"/>
              </w:rPr>
              <w:t> </w:t>
            </w:r>
            <w:r w:rsidR="006D0855">
              <w:rPr>
                <w:rFonts w:ascii="Arial" w:hAnsi="Arial" w:cs="Arial"/>
                <w:sz w:val="24"/>
                <w:szCs w:val="24"/>
                <w:lang w:val="cy-GB"/>
              </w:rPr>
              <w:t> </w:t>
            </w:r>
            <w:r w:rsidR="006D0855">
              <w:rPr>
                <w:rFonts w:ascii="Arial" w:hAnsi="Arial" w:cs="Arial"/>
                <w:sz w:val="24"/>
                <w:szCs w:val="24"/>
                <w:lang w:val="cy-GB"/>
              </w:rPr>
              <w:t> </w:t>
            </w:r>
            <w:r w:rsidR="006D0855">
              <w:rPr>
                <w:rFonts w:ascii="Arial" w:hAnsi="Arial" w:cs="Arial"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end"/>
            </w:r>
            <w:bookmarkEnd w:id="1"/>
          </w:p>
        </w:tc>
      </w:tr>
      <w:tr w:rsidR="006A135A" w:rsidRPr="005B4D51" w:rsidTr="00434D34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35A" w:rsidRPr="005B4D51" w:rsidRDefault="006A135A" w:rsidP="003F2825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007F64"/>
            <w:vAlign w:val="center"/>
          </w:tcPr>
          <w:p w:rsidR="006A135A" w:rsidRPr="005B4D51" w:rsidRDefault="00EC767A" w:rsidP="003F2825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  <w:t>Teitl y swydd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5A" w:rsidRPr="005B4D51" w:rsidRDefault="00A74B47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end"/>
            </w:r>
            <w:bookmarkEnd w:id="2"/>
          </w:p>
        </w:tc>
      </w:tr>
      <w:tr w:rsidR="006A135A" w:rsidRPr="005B4D51" w:rsidTr="00434D34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35A" w:rsidRPr="005B4D51" w:rsidRDefault="006A135A" w:rsidP="003F2825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007F64"/>
          </w:tcPr>
          <w:p w:rsidR="002A4982" w:rsidRPr="005B4D51" w:rsidRDefault="00EC767A" w:rsidP="003F2825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  <w:t>Gweithle</w:t>
            </w:r>
          </w:p>
          <w:p w:rsidR="006A135A" w:rsidRPr="005B4D51" w:rsidRDefault="006A135A" w:rsidP="003F2825">
            <w:pPr>
              <w:spacing w:after="0" w:line="240" w:lineRule="auto"/>
              <w:rPr>
                <w:rFonts w:ascii="Arial" w:hAnsi="Arial" w:cs="Arial"/>
                <w:i/>
                <w:color w:val="FFFFFF"/>
                <w:lang w:val="cy-GB"/>
              </w:rPr>
            </w:pPr>
            <w:r w:rsidRPr="005B4D51">
              <w:rPr>
                <w:rFonts w:ascii="Arial" w:hAnsi="Arial" w:cs="Arial"/>
                <w:i/>
                <w:color w:val="FFFFFF"/>
                <w:lang w:val="cy-GB"/>
              </w:rPr>
              <w:t>(</w:t>
            </w:r>
            <w:r w:rsidR="00EC767A">
              <w:rPr>
                <w:rFonts w:ascii="Arial" w:hAnsi="Arial" w:cs="Arial"/>
                <w:i/>
                <w:color w:val="FFFFFF"/>
                <w:lang w:val="cy-GB"/>
              </w:rPr>
              <w:t>gan gynnwys cyfeiriad a ch</w:t>
            </w:r>
            <w:r w:rsidR="008028E3">
              <w:rPr>
                <w:rFonts w:ascii="Arial" w:hAnsi="Arial" w:cs="Arial"/>
                <w:i/>
                <w:color w:val="FFFFFF"/>
                <w:lang w:val="cy-GB"/>
              </w:rPr>
              <w:t>o</w:t>
            </w:r>
            <w:r w:rsidR="00EC767A">
              <w:rPr>
                <w:rFonts w:ascii="Arial" w:hAnsi="Arial" w:cs="Arial"/>
                <w:i/>
                <w:color w:val="FFFFFF"/>
                <w:lang w:val="cy-GB"/>
              </w:rPr>
              <w:t>d post</w:t>
            </w:r>
            <w:r w:rsidRPr="005B4D51">
              <w:rPr>
                <w:rFonts w:ascii="Arial" w:hAnsi="Arial" w:cs="Arial"/>
                <w:i/>
                <w:color w:val="FFFFFF"/>
                <w:lang w:val="cy-GB"/>
              </w:rPr>
              <w:t>)</w:t>
            </w:r>
          </w:p>
          <w:p w:rsidR="006A135A" w:rsidRPr="005B4D51" w:rsidRDefault="006A135A" w:rsidP="003F2825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</w:p>
          <w:p w:rsidR="006A135A" w:rsidRPr="005B4D51" w:rsidRDefault="006A135A" w:rsidP="003F2825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5A" w:rsidRPr="005B4D51" w:rsidRDefault="006A135A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6A135A" w:rsidRPr="005B4D51" w:rsidRDefault="00A74B47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end"/>
            </w:r>
            <w:bookmarkEnd w:id="3"/>
          </w:p>
          <w:p w:rsidR="006A135A" w:rsidRPr="005B4D51" w:rsidRDefault="006A135A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6A135A" w:rsidRPr="005B4D51" w:rsidRDefault="006A135A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6A135A" w:rsidRPr="005B4D51" w:rsidRDefault="006A135A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A135A" w:rsidRPr="005B4D51" w:rsidTr="00434D34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35A" w:rsidRPr="005B4D51" w:rsidRDefault="006A135A" w:rsidP="003F2825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007F64"/>
            <w:vAlign w:val="center"/>
          </w:tcPr>
          <w:p w:rsidR="006A135A" w:rsidRPr="005B4D51" w:rsidRDefault="00EC767A" w:rsidP="003F2825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  <w:t>Cyfeiriad e-bost</w:t>
            </w:r>
          </w:p>
          <w:p w:rsidR="002A4982" w:rsidRPr="005B4D51" w:rsidRDefault="002A4982" w:rsidP="00D12724">
            <w:pPr>
              <w:spacing w:after="0" w:line="240" w:lineRule="auto"/>
              <w:rPr>
                <w:rFonts w:ascii="Arial" w:hAnsi="Arial" w:cs="Arial"/>
                <w:i/>
                <w:color w:val="FFFFFF"/>
                <w:lang w:val="cy-GB"/>
              </w:rPr>
            </w:pPr>
            <w:r w:rsidRPr="005B4D51">
              <w:rPr>
                <w:rFonts w:ascii="Arial" w:hAnsi="Arial" w:cs="Arial"/>
                <w:i/>
                <w:color w:val="FFFFFF"/>
                <w:lang w:val="cy-GB"/>
              </w:rPr>
              <w:t>(</w:t>
            </w:r>
            <w:r w:rsidR="00EC767A">
              <w:rPr>
                <w:rFonts w:ascii="Arial" w:hAnsi="Arial" w:cs="Arial"/>
                <w:i/>
                <w:color w:val="FFFFFF"/>
                <w:lang w:val="cy-GB"/>
              </w:rPr>
              <w:t>rhaid i’r cyfeiriad e-bost fod yn unigryw, ni dderbynni</w:t>
            </w:r>
            <w:r w:rsidR="00D12724">
              <w:rPr>
                <w:rFonts w:ascii="Arial" w:hAnsi="Arial" w:cs="Arial"/>
                <w:i/>
                <w:color w:val="FFFFFF"/>
                <w:lang w:val="cy-GB"/>
              </w:rPr>
              <w:t>r</w:t>
            </w:r>
            <w:r w:rsidR="00EC767A">
              <w:rPr>
                <w:rFonts w:ascii="Arial" w:hAnsi="Arial" w:cs="Arial"/>
                <w:i/>
                <w:color w:val="FFFFFF"/>
                <w:lang w:val="cy-GB"/>
              </w:rPr>
              <w:t xml:space="preserve"> cyfeiriadau e-bost gwaith generig</w:t>
            </w:r>
            <w:r w:rsidRPr="005B4D51">
              <w:rPr>
                <w:rFonts w:ascii="Arial" w:hAnsi="Arial" w:cs="Arial"/>
                <w:i/>
                <w:color w:val="FFFFFF"/>
                <w:lang w:val="cy-GB"/>
              </w:rPr>
              <w:t>)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5A" w:rsidRPr="005B4D51" w:rsidRDefault="00A74B47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end"/>
            </w:r>
            <w:bookmarkEnd w:id="4"/>
          </w:p>
        </w:tc>
      </w:tr>
      <w:tr w:rsidR="006A135A" w:rsidRPr="005B4D51" w:rsidTr="00434D34">
        <w:trPr>
          <w:trHeight w:val="8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35A" w:rsidRPr="005B4D51" w:rsidRDefault="006A135A" w:rsidP="003F2825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007F64"/>
            <w:vAlign w:val="center"/>
          </w:tcPr>
          <w:p w:rsidR="002A4982" w:rsidRPr="005B4D51" w:rsidRDefault="00EC767A" w:rsidP="003F2825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  <w:t>Rhif ffôn cysylltu</w:t>
            </w:r>
          </w:p>
          <w:p w:rsidR="006A135A" w:rsidRPr="005B4D51" w:rsidRDefault="002A4982" w:rsidP="00EC767A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  <w:r w:rsidRPr="005B4D51">
              <w:rPr>
                <w:rFonts w:ascii="Arial" w:hAnsi="Arial" w:cs="Arial"/>
                <w:i/>
                <w:color w:val="FFFFFF"/>
                <w:lang w:val="cy-GB"/>
              </w:rPr>
              <w:t>(</w:t>
            </w:r>
            <w:r w:rsidR="00EC767A">
              <w:rPr>
                <w:rFonts w:ascii="Arial" w:hAnsi="Arial" w:cs="Arial"/>
                <w:i/>
                <w:color w:val="FFFFFF"/>
                <w:lang w:val="cy-GB"/>
              </w:rPr>
              <w:t>rhag ofn bydd ymholiad</w:t>
            </w:r>
            <w:r w:rsidRPr="005B4D51">
              <w:rPr>
                <w:rFonts w:ascii="Arial" w:hAnsi="Arial" w:cs="Arial"/>
                <w:i/>
                <w:color w:val="FFFFFF"/>
                <w:lang w:val="cy-GB"/>
              </w:rPr>
              <w:t>)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5A" w:rsidRPr="005B4D51" w:rsidRDefault="00A74B47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end"/>
            </w:r>
            <w:bookmarkEnd w:id="5"/>
          </w:p>
        </w:tc>
      </w:tr>
    </w:tbl>
    <w:p w:rsidR="006A135A" w:rsidRDefault="006A135A" w:rsidP="003F2825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:rsidR="00EC767A" w:rsidRPr="005B4D51" w:rsidRDefault="00EC767A" w:rsidP="003F2825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W w:w="10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40"/>
        <w:gridCol w:w="5512"/>
      </w:tblGrid>
      <w:tr w:rsidR="008246F0" w:rsidRPr="005B4D51" w:rsidTr="006D0855">
        <w:trPr>
          <w:trHeight w:val="3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6F0" w:rsidRPr="005B4D51" w:rsidRDefault="008246F0" w:rsidP="003F28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4D51">
              <w:rPr>
                <w:rFonts w:ascii="Arial" w:hAnsi="Arial" w:cs="Arial"/>
                <w:b/>
                <w:sz w:val="24"/>
                <w:szCs w:val="24"/>
                <w:lang w:val="cy-GB"/>
              </w:rPr>
              <w:br w:type="page"/>
            </w:r>
            <w:r w:rsidRPr="005B4D51">
              <w:rPr>
                <w:rFonts w:ascii="Arial" w:hAnsi="Arial" w:cs="Arial"/>
                <w:sz w:val="24"/>
                <w:szCs w:val="24"/>
                <w:lang w:val="cy-GB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F64"/>
            <w:vAlign w:val="center"/>
          </w:tcPr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  <w:t>Enw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F0" w:rsidRPr="005B4D51" w:rsidRDefault="00A74B47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end"/>
            </w:r>
            <w:bookmarkEnd w:id="6"/>
          </w:p>
        </w:tc>
      </w:tr>
      <w:tr w:rsidR="008246F0" w:rsidRPr="005B4D51" w:rsidTr="006D0855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6F0" w:rsidRPr="005B4D51" w:rsidRDefault="008246F0" w:rsidP="003F2825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F64"/>
            <w:vAlign w:val="center"/>
          </w:tcPr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  <w:t>Teitl y swydd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F0" w:rsidRPr="005B4D51" w:rsidRDefault="00A74B47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end"/>
            </w:r>
            <w:bookmarkEnd w:id="7"/>
          </w:p>
        </w:tc>
      </w:tr>
      <w:tr w:rsidR="008246F0" w:rsidRPr="005B4D51" w:rsidTr="006D0855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6F0" w:rsidRPr="005B4D51" w:rsidRDefault="008246F0" w:rsidP="003F2825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F64"/>
          </w:tcPr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  <w:t>Gweithle</w:t>
            </w:r>
          </w:p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i/>
                <w:color w:val="FFFFFF"/>
                <w:lang w:val="cy-GB"/>
              </w:rPr>
            </w:pPr>
            <w:r w:rsidRPr="005B4D51">
              <w:rPr>
                <w:rFonts w:ascii="Arial" w:hAnsi="Arial" w:cs="Arial"/>
                <w:i/>
                <w:color w:val="FFFFFF"/>
                <w:lang w:val="cy-GB"/>
              </w:rPr>
              <w:t>(</w:t>
            </w:r>
            <w:r>
              <w:rPr>
                <w:rFonts w:ascii="Arial" w:hAnsi="Arial" w:cs="Arial"/>
                <w:i/>
                <w:color w:val="FFFFFF"/>
                <w:lang w:val="cy-GB"/>
              </w:rPr>
              <w:t>gan gynnwys cyfeiriad a ch</w:t>
            </w:r>
            <w:r w:rsidR="008028E3">
              <w:rPr>
                <w:rFonts w:ascii="Arial" w:hAnsi="Arial" w:cs="Arial"/>
                <w:i/>
                <w:color w:val="FFFFFF"/>
                <w:lang w:val="cy-GB"/>
              </w:rPr>
              <w:t>o</w:t>
            </w:r>
            <w:r>
              <w:rPr>
                <w:rFonts w:ascii="Arial" w:hAnsi="Arial" w:cs="Arial"/>
                <w:i/>
                <w:color w:val="FFFFFF"/>
                <w:lang w:val="cy-GB"/>
              </w:rPr>
              <w:t>d post</w:t>
            </w:r>
            <w:r w:rsidRPr="005B4D51">
              <w:rPr>
                <w:rFonts w:ascii="Arial" w:hAnsi="Arial" w:cs="Arial"/>
                <w:i/>
                <w:color w:val="FFFFFF"/>
                <w:lang w:val="cy-GB"/>
              </w:rPr>
              <w:t>)</w:t>
            </w:r>
          </w:p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</w:p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F0" w:rsidRPr="005B4D51" w:rsidRDefault="008246F0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246F0" w:rsidRPr="005B4D51" w:rsidRDefault="00A74B47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end"/>
            </w:r>
            <w:bookmarkEnd w:id="8"/>
          </w:p>
          <w:p w:rsidR="008246F0" w:rsidRPr="005B4D51" w:rsidRDefault="008246F0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246F0" w:rsidRPr="005B4D51" w:rsidRDefault="008246F0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246F0" w:rsidRPr="005B4D51" w:rsidRDefault="008246F0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8246F0" w:rsidRPr="005B4D51" w:rsidTr="006D0855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6F0" w:rsidRPr="005B4D51" w:rsidRDefault="008246F0" w:rsidP="003F2825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F64"/>
            <w:vAlign w:val="center"/>
          </w:tcPr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  <w:t>Cyfeiriad e-bost</w:t>
            </w:r>
          </w:p>
          <w:p w:rsidR="008246F0" w:rsidRPr="005B4D51" w:rsidRDefault="008246F0" w:rsidP="00D12724">
            <w:pPr>
              <w:spacing w:after="0" w:line="240" w:lineRule="auto"/>
              <w:rPr>
                <w:rFonts w:ascii="Arial" w:hAnsi="Arial" w:cs="Arial"/>
                <w:i/>
                <w:color w:val="FFFFFF"/>
                <w:lang w:val="cy-GB"/>
              </w:rPr>
            </w:pPr>
            <w:r w:rsidRPr="005B4D51">
              <w:rPr>
                <w:rFonts w:ascii="Arial" w:hAnsi="Arial" w:cs="Arial"/>
                <w:i/>
                <w:color w:val="FFFFFF"/>
                <w:lang w:val="cy-GB"/>
              </w:rPr>
              <w:t>(</w:t>
            </w:r>
            <w:r>
              <w:rPr>
                <w:rFonts w:ascii="Arial" w:hAnsi="Arial" w:cs="Arial"/>
                <w:i/>
                <w:color w:val="FFFFFF"/>
                <w:lang w:val="cy-GB"/>
              </w:rPr>
              <w:t>rhaid i’r cyfeiriad e-bost fod yn unigryw, ni dderbynni</w:t>
            </w:r>
            <w:r w:rsidR="00D12724">
              <w:rPr>
                <w:rFonts w:ascii="Arial" w:hAnsi="Arial" w:cs="Arial"/>
                <w:i/>
                <w:color w:val="FFFFFF"/>
                <w:lang w:val="cy-GB"/>
              </w:rPr>
              <w:t>r</w:t>
            </w:r>
            <w:r>
              <w:rPr>
                <w:rFonts w:ascii="Arial" w:hAnsi="Arial" w:cs="Arial"/>
                <w:i/>
                <w:color w:val="FFFFFF"/>
                <w:lang w:val="cy-GB"/>
              </w:rPr>
              <w:t xml:space="preserve"> cyfeiriadau e-bost gwaith generig</w:t>
            </w:r>
            <w:r w:rsidRPr="005B4D51">
              <w:rPr>
                <w:rFonts w:ascii="Arial" w:hAnsi="Arial" w:cs="Arial"/>
                <w:i/>
                <w:color w:val="FFFFFF"/>
                <w:lang w:val="cy-GB"/>
              </w:rPr>
              <w:t>)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F0" w:rsidRPr="005B4D51" w:rsidRDefault="00A74B47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end"/>
            </w:r>
            <w:bookmarkEnd w:id="9"/>
          </w:p>
        </w:tc>
      </w:tr>
      <w:tr w:rsidR="008246F0" w:rsidRPr="005B4D51" w:rsidTr="006D0855">
        <w:trPr>
          <w:trHeight w:val="8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6F0" w:rsidRPr="005B4D51" w:rsidRDefault="008246F0" w:rsidP="003F2825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F64"/>
            <w:vAlign w:val="center"/>
          </w:tcPr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  <w:t>Rhif ffôn cysylltu</w:t>
            </w:r>
          </w:p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  <w:r w:rsidRPr="005B4D51">
              <w:rPr>
                <w:rFonts w:ascii="Arial" w:hAnsi="Arial" w:cs="Arial"/>
                <w:i/>
                <w:color w:val="FFFFFF"/>
                <w:lang w:val="cy-GB"/>
              </w:rPr>
              <w:t>(</w:t>
            </w:r>
            <w:r>
              <w:rPr>
                <w:rFonts w:ascii="Arial" w:hAnsi="Arial" w:cs="Arial"/>
                <w:i/>
                <w:color w:val="FFFFFF"/>
                <w:lang w:val="cy-GB"/>
              </w:rPr>
              <w:t>rhag ofn bydd ymholiad</w:t>
            </w:r>
            <w:r w:rsidRPr="005B4D51">
              <w:rPr>
                <w:rFonts w:ascii="Arial" w:hAnsi="Arial" w:cs="Arial"/>
                <w:i/>
                <w:color w:val="FFFFFF"/>
                <w:lang w:val="cy-GB"/>
              </w:rPr>
              <w:t>)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F0" w:rsidRPr="005B4D51" w:rsidRDefault="00A74B47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end"/>
            </w:r>
            <w:bookmarkEnd w:id="10"/>
          </w:p>
        </w:tc>
      </w:tr>
    </w:tbl>
    <w:p w:rsidR="009A00D5" w:rsidRPr="005B4D51" w:rsidRDefault="009A00D5" w:rsidP="003F2825">
      <w:pPr>
        <w:spacing w:after="0" w:line="240" w:lineRule="auto"/>
        <w:rPr>
          <w:rFonts w:ascii="Tahoma" w:hAnsi="Tahoma" w:cs="Tahoma"/>
          <w:sz w:val="24"/>
          <w:szCs w:val="24"/>
          <w:lang w:val="cy-GB"/>
        </w:rPr>
      </w:pPr>
    </w:p>
    <w:p w:rsidR="006C1FC9" w:rsidRPr="005B4D51" w:rsidRDefault="006C1FC9" w:rsidP="003F2825">
      <w:pPr>
        <w:spacing w:after="0" w:line="240" w:lineRule="auto"/>
        <w:rPr>
          <w:rFonts w:ascii="Tahoma" w:hAnsi="Tahoma" w:cs="Tahoma"/>
          <w:sz w:val="24"/>
          <w:szCs w:val="24"/>
          <w:lang w:val="cy-GB"/>
        </w:rPr>
      </w:pPr>
    </w:p>
    <w:tbl>
      <w:tblPr>
        <w:tblW w:w="10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40"/>
        <w:gridCol w:w="5512"/>
      </w:tblGrid>
      <w:tr w:rsidR="008246F0" w:rsidRPr="005B4D51" w:rsidTr="006D0855">
        <w:trPr>
          <w:trHeight w:val="3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6F0" w:rsidRPr="005B4D51" w:rsidRDefault="008246F0" w:rsidP="003F28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4D51">
              <w:rPr>
                <w:rFonts w:ascii="Arial" w:hAnsi="Arial" w:cs="Arial"/>
                <w:sz w:val="24"/>
                <w:szCs w:val="24"/>
                <w:lang w:val="cy-GB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F64"/>
            <w:vAlign w:val="center"/>
          </w:tcPr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  <w:t>Enw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F0" w:rsidRPr="005B4D51" w:rsidRDefault="00A74B47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end"/>
            </w:r>
            <w:bookmarkEnd w:id="11"/>
          </w:p>
        </w:tc>
      </w:tr>
      <w:tr w:rsidR="008246F0" w:rsidRPr="005B4D51" w:rsidTr="006D0855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6F0" w:rsidRPr="005B4D51" w:rsidRDefault="008246F0" w:rsidP="003F2825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F64"/>
            <w:vAlign w:val="center"/>
          </w:tcPr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  <w:t>Teitl y swydd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F0" w:rsidRPr="005B4D51" w:rsidRDefault="00A74B47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end"/>
            </w:r>
            <w:bookmarkEnd w:id="12"/>
          </w:p>
        </w:tc>
      </w:tr>
      <w:tr w:rsidR="008246F0" w:rsidRPr="005B4D51" w:rsidTr="006D0855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6F0" w:rsidRPr="005B4D51" w:rsidRDefault="008246F0" w:rsidP="003F2825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F64"/>
          </w:tcPr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  <w:t>Gweithle</w:t>
            </w:r>
          </w:p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i/>
                <w:color w:val="FFFFFF"/>
                <w:lang w:val="cy-GB"/>
              </w:rPr>
            </w:pPr>
            <w:r w:rsidRPr="005B4D51">
              <w:rPr>
                <w:rFonts w:ascii="Arial" w:hAnsi="Arial" w:cs="Arial"/>
                <w:i/>
                <w:color w:val="FFFFFF"/>
                <w:lang w:val="cy-GB"/>
              </w:rPr>
              <w:t>(</w:t>
            </w:r>
            <w:r>
              <w:rPr>
                <w:rFonts w:ascii="Arial" w:hAnsi="Arial" w:cs="Arial"/>
                <w:i/>
                <w:color w:val="FFFFFF"/>
                <w:lang w:val="cy-GB"/>
              </w:rPr>
              <w:t>gan gynnwys cyfeiriad a ch</w:t>
            </w:r>
            <w:r w:rsidR="008028E3">
              <w:rPr>
                <w:rFonts w:ascii="Arial" w:hAnsi="Arial" w:cs="Arial"/>
                <w:i/>
                <w:color w:val="FFFFFF"/>
                <w:lang w:val="cy-GB"/>
              </w:rPr>
              <w:t>o</w:t>
            </w:r>
            <w:r>
              <w:rPr>
                <w:rFonts w:ascii="Arial" w:hAnsi="Arial" w:cs="Arial"/>
                <w:i/>
                <w:color w:val="FFFFFF"/>
                <w:lang w:val="cy-GB"/>
              </w:rPr>
              <w:t>d post</w:t>
            </w:r>
            <w:r w:rsidRPr="005B4D51">
              <w:rPr>
                <w:rFonts w:ascii="Arial" w:hAnsi="Arial" w:cs="Arial"/>
                <w:i/>
                <w:color w:val="FFFFFF"/>
                <w:lang w:val="cy-GB"/>
              </w:rPr>
              <w:t>)</w:t>
            </w:r>
          </w:p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</w:p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F0" w:rsidRPr="005B4D51" w:rsidRDefault="00A74B47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end"/>
            </w:r>
            <w:bookmarkEnd w:id="13"/>
          </w:p>
          <w:p w:rsidR="008246F0" w:rsidRPr="005B4D51" w:rsidRDefault="008246F0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246F0" w:rsidRPr="005B4D51" w:rsidRDefault="008246F0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246F0" w:rsidRPr="005B4D51" w:rsidRDefault="008246F0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246F0" w:rsidRPr="005B4D51" w:rsidRDefault="008246F0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8246F0" w:rsidRPr="005B4D51" w:rsidTr="006D0855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6F0" w:rsidRPr="005B4D51" w:rsidRDefault="008246F0" w:rsidP="003F2825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F64"/>
            <w:vAlign w:val="center"/>
          </w:tcPr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  <w:t>Cyfeiriad e-bost</w:t>
            </w:r>
          </w:p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i/>
                <w:color w:val="FFFFFF"/>
                <w:lang w:val="cy-GB"/>
              </w:rPr>
            </w:pPr>
            <w:r w:rsidRPr="005B4D51">
              <w:rPr>
                <w:rFonts w:ascii="Arial" w:hAnsi="Arial" w:cs="Arial"/>
                <w:i/>
                <w:color w:val="FFFFFF"/>
                <w:lang w:val="cy-GB"/>
              </w:rPr>
              <w:t>(</w:t>
            </w:r>
            <w:r>
              <w:rPr>
                <w:rFonts w:ascii="Arial" w:hAnsi="Arial" w:cs="Arial"/>
                <w:i/>
                <w:color w:val="FFFFFF"/>
                <w:lang w:val="cy-GB"/>
              </w:rPr>
              <w:t xml:space="preserve">rhaid i’r cyfeiriad e-bost fod yn unigryw, ni </w:t>
            </w:r>
            <w:r w:rsidR="00D12724">
              <w:rPr>
                <w:rFonts w:ascii="Arial" w:hAnsi="Arial" w:cs="Arial"/>
                <w:i/>
                <w:color w:val="FFFFFF"/>
                <w:lang w:val="cy-GB"/>
              </w:rPr>
              <w:t xml:space="preserve">dderbynnir </w:t>
            </w:r>
            <w:r>
              <w:rPr>
                <w:rFonts w:ascii="Arial" w:hAnsi="Arial" w:cs="Arial"/>
                <w:i/>
                <w:color w:val="FFFFFF"/>
                <w:lang w:val="cy-GB"/>
              </w:rPr>
              <w:t>cyfeiriadau e-bost gwaith generig</w:t>
            </w:r>
            <w:r w:rsidRPr="005B4D51">
              <w:rPr>
                <w:rFonts w:ascii="Arial" w:hAnsi="Arial" w:cs="Arial"/>
                <w:i/>
                <w:color w:val="FFFFFF"/>
                <w:lang w:val="cy-GB"/>
              </w:rPr>
              <w:t>)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F0" w:rsidRPr="005B4D51" w:rsidRDefault="00A74B47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end"/>
            </w:r>
            <w:bookmarkEnd w:id="14"/>
          </w:p>
        </w:tc>
      </w:tr>
      <w:tr w:rsidR="008246F0" w:rsidRPr="005B4D51" w:rsidTr="006D0855">
        <w:trPr>
          <w:trHeight w:val="8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6F0" w:rsidRPr="005B4D51" w:rsidRDefault="008246F0" w:rsidP="003F2825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F64"/>
            <w:vAlign w:val="center"/>
          </w:tcPr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  <w:t>Rhif ffôn cysylltu</w:t>
            </w:r>
          </w:p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  <w:r w:rsidRPr="005B4D51">
              <w:rPr>
                <w:rFonts w:ascii="Arial" w:hAnsi="Arial" w:cs="Arial"/>
                <w:i/>
                <w:color w:val="FFFFFF"/>
                <w:lang w:val="cy-GB"/>
              </w:rPr>
              <w:t>(</w:t>
            </w:r>
            <w:r>
              <w:rPr>
                <w:rFonts w:ascii="Arial" w:hAnsi="Arial" w:cs="Arial"/>
                <w:i/>
                <w:color w:val="FFFFFF"/>
                <w:lang w:val="cy-GB"/>
              </w:rPr>
              <w:t>rhag ofn bydd ymholiad</w:t>
            </w:r>
            <w:r w:rsidRPr="005B4D51">
              <w:rPr>
                <w:rFonts w:ascii="Arial" w:hAnsi="Arial" w:cs="Arial"/>
                <w:i/>
                <w:color w:val="FFFFFF"/>
                <w:lang w:val="cy-GB"/>
              </w:rPr>
              <w:t>)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F0" w:rsidRPr="005B4D51" w:rsidRDefault="00A74B47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end"/>
            </w:r>
            <w:bookmarkEnd w:id="15"/>
          </w:p>
        </w:tc>
      </w:tr>
    </w:tbl>
    <w:p w:rsidR="006C1FC9" w:rsidRPr="005B4D51" w:rsidRDefault="006C1FC9" w:rsidP="003F2825">
      <w:pPr>
        <w:spacing w:after="0" w:line="240" w:lineRule="auto"/>
        <w:rPr>
          <w:rFonts w:ascii="Tahoma" w:hAnsi="Tahoma" w:cs="Tahoma"/>
          <w:sz w:val="24"/>
          <w:szCs w:val="24"/>
          <w:lang w:val="cy-GB"/>
        </w:rPr>
      </w:pPr>
    </w:p>
    <w:p w:rsidR="006C1FC9" w:rsidRPr="005B4D51" w:rsidRDefault="006C1FC9" w:rsidP="003F2825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5B4D51">
        <w:rPr>
          <w:rFonts w:ascii="Arial" w:hAnsi="Arial" w:cs="Arial"/>
          <w:b/>
          <w:sz w:val="24"/>
          <w:szCs w:val="24"/>
          <w:lang w:val="cy-GB"/>
        </w:rPr>
        <w:t xml:space="preserve"> </w:t>
      </w:r>
    </w:p>
    <w:tbl>
      <w:tblPr>
        <w:tblW w:w="10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40"/>
        <w:gridCol w:w="5512"/>
      </w:tblGrid>
      <w:tr w:rsidR="008246F0" w:rsidRPr="005B4D51" w:rsidTr="006D0855">
        <w:trPr>
          <w:trHeight w:val="3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6F0" w:rsidRPr="005B4D51" w:rsidRDefault="008246F0" w:rsidP="003F28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4D51">
              <w:rPr>
                <w:rFonts w:ascii="Arial" w:hAnsi="Arial" w:cs="Arial"/>
                <w:sz w:val="24"/>
                <w:szCs w:val="24"/>
                <w:lang w:val="cy-GB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F64"/>
            <w:vAlign w:val="center"/>
          </w:tcPr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  <w:t>Enw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F0" w:rsidRPr="005B4D51" w:rsidRDefault="00A74B47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hAnsi="Arial" w:cs="Arial"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end"/>
            </w:r>
            <w:bookmarkEnd w:id="16"/>
          </w:p>
        </w:tc>
      </w:tr>
      <w:tr w:rsidR="008246F0" w:rsidRPr="005B4D51" w:rsidTr="006D0855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6F0" w:rsidRPr="005B4D51" w:rsidRDefault="008246F0" w:rsidP="003F2825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F64"/>
            <w:vAlign w:val="center"/>
          </w:tcPr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  <w:t>Teitl y swydd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F0" w:rsidRPr="005B4D51" w:rsidRDefault="00A74B47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" w:hAnsi="Arial" w:cs="Arial"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end"/>
            </w:r>
            <w:bookmarkEnd w:id="17"/>
          </w:p>
        </w:tc>
      </w:tr>
      <w:tr w:rsidR="008246F0" w:rsidRPr="005B4D51" w:rsidTr="006D0855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6F0" w:rsidRPr="005B4D51" w:rsidRDefault="008246F0" w:rsidP="003F2825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F64"/>
          </w:tcPr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  <w:t>Gweithle</w:t>
            </w:r>
          </w:p>
          <w:p w:rsidR="008246F0" w:rsidRPr="005B4D51" w:rsidRDefault="008028E3" w:rsidP="002360A6">
            <w:pPr>
              <w:spacing w:after="0" w:line="240" w:lineRule="auto"/>
              <w:rPr>
                <w:rFonts w:ascii="Arial" w:hAnsi="Arial" w:cs="Arial"/>
                <w:i/>
                <w:color w:val="FFFFFF"/>
                <w:lang w:val="cy-GB"/>
              </w:rPr>
            </w:pPr>
            <w:r>
              <w:rPr>
                <w:rFonts w:ascii="Arial" w:hAnsi="Arial" w:cs="Arial"/>
                <w:i/>
                <w:iCs/>
                <w:color w:val="FFFFFF"/>
                <w:lang w:val="cy-GB" w:eastAsia="en-GB"/>
              </w:rPr>
              <w:t>(gan gynnwys cyfeiriad a chod post)</w:t>
            </w:r>
          </w:p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</w:p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F0" w:rsidRPr="005B4D51" w:rsidRDefault="008246F0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246F0" w:rsidRPr="005B4D51" w:rsidRDefault="00A74B47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hAnsi="Arial" w:cs="Arial"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end"/>
            </w:r>
            <w:bookmarkEnd w:id="18"/>
          </w:p>
          <w:p w:rsidR="008246F0" w:rsidRPr="005B4D51" w:rsidRDefault="008246F0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246F0" w:rsidRPr="005B4D51" w:rsidRDefault="008246F0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246F0" w:rsidRPr="005B4D51" w:rsidRDefault="008246F0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8246F0" w:rsidRPr="005B4D51" w:rsidTr="006D0855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6F0" w:rsidRPr="005B4D51" w:rsidRDefault="008246F0" w:rsidP="003F2825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F64"/>
            <w:vAlign w:val="center"/>
          </w:tcPr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  <w:t>Cyfeiriad e-bost</w:t>
            </w:r>
          </w:p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i/>
                <w:color w:val="FFFFFF"/>
                <w:lang w:val="cy-GB"/>
              </w:rPr>
            </w:pPr>
            <w:r w:rsidRPr="005B4D51">
              <w:rPr>
                <w:rFonts w:ascii="Arial" w:hAnsi="Arial" w:cs="Arial"/>
                <w:i/>
                <w:color w:val="FFFFFF"/>
                <w:lang w:val="cy-GB"/>
              </w:rPr>
              <w:t>(</w:t>
            </w:r>
            <w:r>
              <w:rPr>
                <w:rFonts w:ascii="Arial" w:hAnsi="Arial" w:cs="Arial"/>
                <w:i/>
                <w:color w:val="FFFFFF"/>
                <w:lang w:val="cy-GB"/>
              </w:rPr>
              <w:t xml:space="preserve">rhaid i’r cyfeiriad e-bost fod yn unigryw, ni </w:t>
            </w:r>
            <w:r w:rsidR="00D12724">
              <w:rPr>
                <w:rFonts w:ascii="Arial" w:hAnsi="Arial" w:cs="Arial"/>
                <w:i/>
                <w:color w:val="FFFFFF"/>
                <w:lang w:val="cy-GB"/>
              </w:rPr>
              <w:t xml:space="preserve">dderbynnir </w:t>
            </w:r>
            <w:r>
              <w:rPr>
                <w:rFonts w:ascii="Arial" w:hAnsi="Arial" w:cs="Arial"/>
                <w:i/>
                <w:color w:val="FFFFFF"/>
                <w:lang w:val="cy-GB"/>
              </w:rPr>
              <w:t>cyfeiriadau e-bost gwaith generig</w:t>
            </w:r>
            <w:r w:rsidRPr="005B4D51">
              <w:rPr>
                <w:rFonts w:ascii="Arial" w:hAnsi="Arial" w:cs="Arial"/>
                <w:i/>
                <w:color w:val="FFFFFF"/>
                <w:lang w:val="cy-GB"/>
              </w:rPr>
              <w:t>)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F0" w:rsidRPr="005B4D51" w:rsidRDefault="00A74B47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Arial" w:hAnsi="Arial" w:cs="Arial"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end"/>
            </w:r>
            <w:bookmarkEnd w:id="19"/>
          </w:p>
        </w:tc>
      </w:tr>
      <w:tr w:rsidR="008246F0" w:rsidRPr="005B4D51" w:rsidTr="006D0855">
        <w:trPr>
          <w:trHeight w:val="8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6F0" w:rsidRPr="005B4D51" w:rsidRDefault="008246F0" w:rsidP="003F2825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F64"/>
            <w:vAlign w:val="center"/>
          </w:tcPr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  <w:t>Rhif ffôn cysylltu</w:t>
            </w:r>
          </w:p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  <w:r w:rsidRPr="005B4D51">
              <w:rPr>
                <w:rFonts w:ascii="Arial" w:hAnsi="Arial" w:cs="Arial"/>
                <w:i/>
                <w:color w:val="FFFFFF"/>
                <w:lang w:val="cy-GB"/>
              </w:rPr>
              <w:t>(</w:t>
            </w:r>
            <w:r>
              <w:rPr>
                <w:rFonts w:ascii="Arial" w:hAnsi="Arial" w:cs="Arial"/>
                <w:i/>
                <w:color w:val="FFFFFF"/>
                <w:lang w:val="cy-GB"/>
              </w:rPr>
              <w:t>rhag ofn bydd ymholiad</w:t>
            </w:r>
            <w:r w:rsidRPr="005B4D51">
              <w:rPr>
                <w:rFonts w:ascii="Arial" w:hAnsi="Arial" w:cs="Arial"/>
                <w:i/>
                <w:color w:val="FFFFFF"/>
                <w:lang w:val="cy-GB"/>
              </w:rPr>
              <w:t>)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F0" w:rsidRPr="005B4D51" w:rsidRDefault="00A74B47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Arial" w:hAnsi="Arial" w:cs="Arial"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end"/>
            </w:r>
            <w:bookmarkEnd w:id="20"/>
          </w:p>
        </w:tc>
      </w:tr>
    </w:tbl>
    <w:p w:rsidR="00A1139C" w:rsidRPr="005B4D51" w:rsidRDefault="00A1139C" w:rsidP="003F2825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:rsidR="00434D34" w:rsidRDefault="00434D34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br w:type="page"/>
      </w:r>
    </w:p>
    <w:p w:rsidR="00A1139C" w:rsidRPr="005B4D51" w:rsidRDefault="00A1139C" w:rsidP="003F2825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W w:w="10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40"/>
        <w:gridCol w:w="5512"/>
      </w:tblGrid>
      <w:tr w:rsidR="008246F0" w:rsidRPr="005B4D51" w:rsidTr="00434D34">
        <w:trPr>
          <w:trHeight w:val="3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6F0" w:rsidRPr="005B4D51" w:rsidRDefault="008246F0" w:rsidP="00A11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4D51">
              <w:rPr>
                <w:rFonts w:ascii="Arial" w:hAnsi="Arial" w:cs="Arial"/>
                <w:b/>
                <w:sz w:val="24"/>
                <w:szCs w:val="24"/>
                <w:lang w:val="cy-GB"/>
              </w:rPr>
              <w:br w:type="page"/>
            </w:r>
            <w:r w:rsidRPr="005B4D51">
              <w:rPr>
                <w:rFonts w:ascii="Arial" w:hAnsi="Arial" w:cs="Arial"/>
                <w:sz w:val="24"/>
                <w:szCs w:val="24"/>
                <w:lang w:val="cy-GB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F64"/>
            <w:vAlign w:val="center"/>
          </w:tcPr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  <w:t>Enw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F0" w:rsidRPr="005B4D51" w:rsidRDefault="00A74B47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Arial" w:hAnsi="Arial" w:cs="Arial"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separate"/>
            </w:r>
            <w:bookmarkStart w:id="22" w:name="_GoBack"/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bookmarkEnd w:id="22"/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end"/>
            </w:r>
            <w:bookmarkEnd w:id="21"/>
          </w:p>
        </w:tc>
      </w:tr>
      <w:tr w:rsidR="008246F0" w:rsidRPr="005B4D51" w:rsidTr="00434D34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6F0" w:rsidRPr="005B4D51" w:rsidRDefault="008246F0" w:rsidP="003F2825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F64"/>
            <w:vAlign w:val="center"/>
          </w:tcPr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  <w:t>Teitl y swydd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F0" w:rsidRPr="005B4D51" w:rsidRDefault="00A74B47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ascii="Arial" w:hAnsi="Arial" w:cs="Arial"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end"/>
            </w:r>
            <w:bookmarkEnd w:id="23"/>
          </w:p>
        </w:tc>
      </w:tr>
      <w:tr w:rsidR="008246F0" w:rsidRPr="005B4D51" w:rsidTr="00434D34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6F0" w:rsidRPr="005B4D51" w:rsidRDefault="008246F0" w:rsidP="003F2825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F64"/>
          </w:tcPr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  <w:t>Gweithle</w:t>
            </w:r>
          </w:p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i/>
                <w:color w:val="FFFFFF"/>
                <w:lang w:val="cy-GB"/>
              </w:rPr>
            </w:pPr>
            <w:r w:rsidRPr="005B4D51">
              <w:rPr>
                <w:rFonts w:ascii="Arial" w:hAnsi="Arial" w:cs="Arial"/>
                <w:i/>
                <w:color w:val="FFFFFF"/>
                <w:lang w:val="cy-GB"/>
              </w:rPr>
              <w:t>(</w:t>
            </w:r>
            <w:r>
              <w:rPr>
                <w:rFonts w:ascii="Arial" w:hAnsi="Arial" w:cs="Arial"/>
                <w:i/>
                <w:color w:val="FFFFFF"/>
                <w:lang w:val="cy-GB"/>
              </w:rPr>
              <w:t>gan gynnwys cyfeiriad a ch</w:t>
            </w:r>
            <w:r w:rsidR="008028E3">
              <w:rPr>
                <w:rFonts w:ascii="Arial" w:hAnsi="Arial" w:cs="Arial"/>
                <w:i/>
                <w:color w:val="FFFFFF"/>
                <w:lang w:val="cy-GB"/>
              </w:rPr>
              <w:t>o</w:t>
            </w:r>
            <w:r>
              <w:rPr>
                <w:rFonts w:ascii="Arial" w:hAnsi="Arial" w:cs="Arial"/>
                <w:i/>
                <w:color w:val="FFFFFF"/>
                <w:lang w:val="cy-GB"/>
              </w:rPr>
              <w:t>d post</w:t>
            </w:r>
            <w:r w:rsidRPr="005B4D51">
              <w:rPr>
                <w:rFonts w:ascii="Arial" w:hAnsi="Arial" w:cs="Arial"/>
                <w:i/>
                <w:color w:val="FFFFFF"/>
                <w:lang w:val="cy-GB"/>
              </w:rPr>
              <w:t>)</w:t>
            </w:r>
          </w:p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</w:p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F0" w:rsidRPr="005B4D51" w:rsidRDefault="008246F0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246F0" w:rsidRPr="005B4D51" w:rsidRDefault="00A74B47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="Arial" w:hAnsi="Arial" w:cs="Arial"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end"/>
            </w:r>
            <w:bookmarkEnd w:id="24"/>
          </w:p>
          <w:p w:rsidR="008246F0" w:rsidRPr="005B4D51" w:rsidRDefault="008246F0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246F0" w:rsidRPr="005B4D51" w:rsidRDefault="008246F0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246F0" w:rsidRPr="005B4D51" w:rsidRDefault="008246F0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8246F0" w:rsidRPr="005B4D51" w:rsidTr="00434D34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6F0" w:rsidRPr="005B4D51" w:rsidRDefault="008246F0" w:rsidP="003F2825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F64"/>
            <w:vAlign w:val="center"/>
          </w:tcPr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  <w:t>Cyfeiriad e-bost</w:t>
            </w:r>
          </w:p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i/>
                <w:color w:val="FFFFFF"/>
                <w:lang w:val="cy-GB"/>
              </w:rPr>
            </w:pPr>
            <w:r w:rsidRPr="005B4D51">
              <w:rPr>
                <w:rFonts w:ascii="Arial" w:hAnsi="Arial" w:cs="Arial"/>
                <w:i/>
                <w:color w:val="FFFFFF"/>
                <w:lang w:val="cy-GB"/>
              </w:rPr>
              <w:t>(</w:t>
            </w:r>
            <w:r>
              <w:rPr>
                <w:rFonts w:ascii="Arial" w:hAnsi="Arial" w:cs="Arial"/>
                <w:i/>
                <w:color w:val="FFFFFF"/>
                <w:lang w:val="cy-GB"/>
              </w:rPr>
              <w:t xml:space="preserve">rhaid i’r cyfeiriad e-bost fod yn unigryw, ni </w:t>
            </w:r>
            <w:r w:rsidR="00D12724">
              <w:rPr>
                <w:rFonts w:ascii="Arial" w:hAnsi="Arial" w:cs="Arial"/>
                <w:i/>
                <w:color w:val="FFFFFF"/>
                <w:lang w:val="cy-GB"/>
              </w:rPr>
              <w:t xml:space="preserve">dderbynnir </w:t>
            </w:r>
            <w:r>
              <w:rPr>
                <w:rFonts w:ascii="Arial" w:hAnsi="Arial" w:cs="Arial"/>
                <w:i/>
                <w:color w:val="FFFFFF"/>
                <w:lang w:val="cy-GB"/>
              </w:rPr>
              <w:t>cyfeiriadau e-bost gwaith generig</w:t>
            </w:r>
            <w:r w:rsidRPr="005B4D51">
              <w:rPr>
                <w:rFonts w:ascii="Arial" w:hAnsi="Arial" w:cs="Arial"/>
                <w:i/>
                <w:color w:val="FFFFFF"/>
                <w:lang w:val="cy-GB"/>
              </w:rPr>
              <w:t>)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F0" w:rsidRPr="005B4D51" w:rsidRDefault="00A74B47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Fonts w:ascii="Arial" w:hAnsi="Arial" w:cs="Arial"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end"/>
            </w:r>
            <w:bookmarkEnd w:id="25"/>
          </w:p>
        </w:tc>
      </w:tr>
      <w:tr w:rsidR="008246F0" w:rsidRPr="005B4D51" w:rsidTr="00434D34">
        <w:trPr>
          <w:trHeight w:val="8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6F0" w:rsidRPr="005B4D51" w:rsidRDefault="008246F0" w:rsidP="003F2825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F64"/>
            <w:vAlign w:val="center"/>
          </w:tcPr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  <w:t>Rhif ffôn cysylltu</w:t>
            </w:r>
          </w:p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  <w:r w:rsidRPr="005B4D51">
              <w:rPr>
                <w:rFonts w:ascii="Arial" w:hAnsi="Arial" w:cs="Arial"/>
                <w:i/>
                <w:color w:val="FFFFFF"/>
                <w:lang w:val="cy-GB"/>
              </w:rPr>
              <w:t>(</w:t>
            </w:r>
            <w:r>
              <w:rPr>
                <w:rFonts w:ascii="Arial" w:hAnsi="Arial" w:cs="Arial"/>
                <w:i/>
                <w:color w:val="FFFFFF"/>
                <w:lang w:val="cy-GB"/>
              </w:rPr>
              <w:t>rhag ofn bydd ymholiad</w:t>
            </w:r>
            <w:r w:rsidRPr="005B4D51">
              <w:rPr>
                <w:rFonts w:ascii="Arial" w:hAnsi="Arial" w:cs="Arial"/>
                <w:i/>
                <w:color w:val="FFFFFF"/>
                <w:lang w:val="cy-GB"/>
              </w:rPr>
              <w:t>)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F0" w:rsidRPr="005B4D51" w:rsidRDefault="00A74B47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rFonts w:ascii="Arial" w:hAnsi="Arial" w:cs="Arial"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end"/>
            </w:r>
            <w:bookmarkEnd w:id="26"/>
          </w:p>
        </w:tc>
      </w:tr>
    </w:tbl>
    <w:p w:rsidR="006C1FC9" w:rsidRPr="005B4D51" w:rsidRDefault="006C1FC9" w:rsidP="003F2825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:rsidR="006C1FC9" w:rsidRPr="005B4D51" w:rsidRDefault="006C1FC9" w:rsidP="003F2825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W w:w="10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40"/>
        <w:gridCol w:w="5512"/>
      </w:tblGrid>
      <w:tr w:rsidR="008246F0" w:rsidRPr="005B4D51" w:rsidTr="00434D34">
        <w:trPr>
          <w:trHeight w:val="3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6F0" w:rsidRPr="005B4D51" w:rsidRDefault="008246F0" w:rsidP="003F28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4D51">
              <w:rPr>
                <w:rFonts w:ascii="Arial" w:hAnsi="Arial" w:cs="Arial"/>
                <w:sz w:val="24"/>
                <w:szCs w:val="24"/>
                <w:lang w:val="cy-GB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F64"/>
            <w:vAlign w:val="center"/>
          </w:tcPr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  <w:t>Enw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F0" w:rsidRPr="005B4D51" w:rsidRDefault="00A74B47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rFonts w:ascii="Arial" w:hAnsi="Arial" w:cs="Arial"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end"/>
            </w:r>
            <w:bookmarkEnd w:id="27"/>
          </w:p>
        </w:tc>
      </w:tr>
      <w:tr w:rsidR="008246F0" w:rsidRPr="005B4D51" w:rsidTr="00434D34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6F0" w:rsidRPr="005B4D51" w:rsidRDefault="008246F0" w:rsidP="003F2825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F64"/>
            <w:vAlign w:val="center"/>
          </w:tcPr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  <w:t>Teitl y swydd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F0" w:rsidRPr="005B4D51" w:rsidRDefault="00A74B47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rFonts w:ascii="Arial" w:hAnsi="Arial" w:cs="Arial"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end"/>
            </w:r>
            <w:bookmarkEnd w:id="28"/>
          </w:p>
        </w:tc>
      </w:tr>
      <w:tr w:rsidR="008246F0" w:rsidRPr="005B4D51" w:rsidTr="00434D34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6F0" w:rsidRPr="005B4D51" w:rsidRDefault="008246F0" w:rsidP="003F2825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F64"/>
          </w:tcPr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  <w:t>Gweithle</w:t>
            </w:r>
          </w:p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i/>
                <w:color w:val="FFFFFF"/>
                <w:lang w:val="cy-GB"/>
              </w:rPr>
            </w:pPr>
            <w:r w:rsidRPr="005B4D51">
              <w:rPr>
                <w:rFonts w:ascii="Arial" w:hAnsi="Arial" w:cs="Arial"/>
                <w:i/>
                <w:color w:val="FFFFFF"/>
                <w:lang w:val="cy-GB"/>
              </w:rPr>
              <w:t>(</w:t>
            </w:r>
            <w:r>
              <w:rPr>
                <w:rFonts w:ascii="Arial" w:hAnsi="Arial" w:cs="Arial"/>
                <w:i/>
                <w:color w:val="FFFFFF"/>
                <w:lang w:val="cy-GB"/>
              </w:rPr>
              <w:t>gan gynnwys cyfeiriad a ch</w:t>
            </w:r>
            <w:r w:rsidR="008028E3">
              <w:rPr>
                <w:rFonts w:ascii="Arial" w:hAnsi="Arial" w:cs="Arial"/>
                <w:i/>
                <w:color w:val="FFFFFF"/>
                <w:lang w:val="cy-GB"/>
              </w:rPr>
              <w:t>o</w:t>
            </w:r>
            <w:r>
              <w:rPr>
                <w:rFonts w:ascii="Arial" w:hAnsi="Arial" w:cs="Arial"/>
                <w:i/>
                <w:color w:val="FFFFFF"/>
                <w:lang w:val="cy-GB"/>
              </w:rPr>
              <w:t>d post</w:t>
            </w:r>
            <w:r w:rsidRPr="005B4D51">
              <w:rPr>
                <w:rFonts w:ascii="Arial" w:hAnsi="Arial" w:cs="Arial"/>
                <w:i/>
                <w:color w:val="FFFFFF"/>
                <w:lang w:val="cy-GB"/>
              </w:rPr>
              <w:t>)</w:t>
            </w:r>
          </w:p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</w:p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F0" w:rsidRPr="005B4D51" w:rsidRDefault="008246F0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246F0" w:rsidRPr="005B4D51" w:rsidRDefault="00A74B47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rFonts w:ascii="Arial" w:hAnsi="Arial" w:cs="Arial"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end"/>
            </w:r>
            <w:bookmarkEnd w:id="29"/>
          </w:p>
          <w:p w:rsidR="008246F0" w:rsidRPr="005B4D51" w:rsidRDefault="008246F0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246F0" w:rsidRPr="005B4D51" w:rsidRDefault="008246F0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246F0" w:rsidRPr="005B4D51" w:rsidRDefault="008246F0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8246F0" w:rsidRPr="005B4D51" w:rsidTr="00434D34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6F0" w:rsidRPr="005B4D51" w:rsidRDefault="008246F0" w:rsidP="003F2825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F64"/>
            <w:vAlign w:val="center"/>
          </w:tcPr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  <w:t>Cyfeiriad e-bost</w:t>
            </w:r>
          </w:p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i/>
                <w:color w:val="FFFFFF"/>
                <w:lang w:val="cy-GB"/>
              </w:rPr>
            </w:pPr>
            <w:r w:rsidRPr="005B4D51">
              <w:rPr>
                <w:rFonts w:ascii="Arial" w:hAnsi="Arial" w:cs="Arial"/>
                <w:i/>
                <w:color w:val="FFFFFF"/>
                <w:lang w:val="cy-GB"/>
              </w:rPr>
              <w:t>(</w:t>
            </w:r>
            <w:r>
              <w:rPr>
                <w:rFonts w:ascii="Arial" w:hAnsi="Arial" w:cs="Arial"/>
                <w:i/>
                <w:color w:val="FFFFFF"/>
                <w:lang w:val="cy-GB"/>
              </w:rPr>
              <w:t xml:space="preserve">rhaid i’r cyfeiriad e-bost fod yn unigryw, ni </w:t>
            </w:r>
            <w:r w:rsidR="00D12724">
              <w:rPr>
                <w:rFonts w:ascii="Arial" w:hAnsi="Arial" w:cs="Arial"/>
                <w:i/>
                <w:color w:val="FFFFFF"/>
                <w:lang w:val="cy-GB"/>
              </w:rPr>
              <w:t xml:space="preserve">dderbynnir </w:t>
            </w:r>
            <w:r>
              <w:rPr>
                <w:rFonts w:ascii="Arial" w:hAnsi="Arial" w:cs="Arial"/>
                <w:i/>
                <w:color w:val="FFFFFF"/>
                <w:lang w:val="cy-GB"/>
              </w:rPr>
              <w:t>cyfeiriadau e-bost gwaith generig</w:t>
            </w:r>
            <w:r w:rsidRPr="005B4D51">
              <w:rPr>
                <w:rFonts w:ascii="Arial" w:hAnsi="Arial" w:cs="Arial"/>
                <w:i/>
                <w:color w:val="FFFFFF"/>
                <w:lang w:val="cy-GB"/>
              </w:rPr>
              <w:t>)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F0" w:rsidRPr="005B4D51" w:rsidRDefault="00A74B47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rFonts w:ascii="Arial" w:hAnsi="Arial" w:cs="Arial"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end"/>
            </w:r>
            <w:bookmarkEnd w:id="30"/>
          </w:p>
        </w:tc>
      </w:tr>
      <w:tr w:rsidR="008246F0" w:rsidRPr="005B4D51" w:rsidTr="00434D34">
        <w:trPr>
          <w:trHeight w:val="8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6F0" w:rsidRPr="005B4D51" w:rsidRDefault="008246F0" w:rsidP="003F2825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F64"/>
            <w:vAlign w:val="center"/>
          </w:tcPr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  <w:t>Rhif ffôn cysylltu</w:t>
            </w:r>
          </w:p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  <w:r w:rsidRPr="005B4D51">
              <w:rPr>
                <w:rFonts w:ascii="Arial" w:hAnsi="Arial" w:cs="Arial"/>
                <w:i/>
                <w:color w:val="FFFFFF"/>
                <w:lang w:val="cy-GB"/>
              </w:rPr>
              <w:t>(</w:t>
            </w:r>
            <w:r>
              <w:rPr>
                <w:rFonts w:ascii="Arial" w:hAnsi="Arial" w:cs="Arial"/>
                <w:i/>
                <w:color w:val="FFFFFF"/>
                <w:lang w:val="cy-GB"/>
              </w:rPr>
              <w:t>rhag ofn bydd ymholiad</w:t>
            </w:r>
            <w:r w:rsidRPr="005B4D51">
              <w:rPr>
                <w:rFonts w:ascii="Arial" w:hAnsi="Arial" w:cs="Arial"/>
                <w:i/>
                <w:color w:val="FFFFFF"/>
                <w:lang w:val="cy-GB"/>
              </w:rPr>
              <w:t>)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F0" w:rsidRPr="005B4D51" w:rsidRDefault="00A74B47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rFonts w:ascii="Arial" w:hAnsi="Arial" w:cs="Arial"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end"/>
            </w:r>
            <w:bookmarkEnd w:id="31"/>
          </w:p>
        </w:tc>
      </w:tr>
    </w:tbl>
    <w:p w:rsidR="006C1FC9" w:rsidRPr="005B4D51" w:rsidRDefault="006C1FC9" w:rsidP="003F2825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:rsidR="007E6932" w:rsidRPr="005B4D51" w:rsidRDefault="007E6932" w:rsidP="003F2825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W w:w="10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40"/>
        <w:gridCol w:w="5512"/>
      </w:tblGrid>
      <w:tr w:rsidR="008246F0" w:rsidRPr="005B4D51" w:rsidTr="00434D34">
        <w:trPr>
          <w:trHeight w:val="3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6F0" w:rsidRPr="005B4D51" w:rsidRDefault="008246F0" w:rsidP="003F28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4D51">
              <w:rPr>
                <w:rFonts w:ascii="Arial" w:hAnsi="Arial" w:cs="Arial"/>
                <w:sz w:val="24"/>
                <w:szCs w:val="24"/>
                <w:lang w:val="cy-GB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F64"/>
            <w:vAlign w:val="center"/>
          </w:tcPr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  <w:t>Enw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F0" w:rsidRPr="005B4D51" w:rsidRDefault="00A74B47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rFonts w:ascii="Arial" w:hAnsi="Arial" w:cs="Arial"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end"/>
            </w:r>
            <w:bookmarkEnd w:id="32"/>
          </w:p>
        </w:tc>
      </w:tr>
      <w:tr w:rsidR="008246F0" w:rsidRPr="005B4D51" w:rsidTr="00434D34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6F0" w:rsidRPr="005B4D51" w:rsidRDefault="008246F0" w:rsidP="003F2825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F64"/>
            <w:vAlign w:val="center"/>
          </w:tcPr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  <w:t>Teitl y swydd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F0" w:rsidRPr="005B4D51" w:rsidRDefault="00A74B47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rFonts w:ascii="Arial" w:hAnsi="Arial" w:cs="Arial"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end"/>
            </w:r>
            <w:bookmarkEnd w:id="33"/>
          </w:p>
        </w:tc>
      </w:tr>
      <w:tr w:rsidR="008246F0" w:rsidRPr="005B4D51" w:rsidTr="00434D34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6F0" w:rsidRPr="005B4D51" w:rsidRDefault="008246F0" w:rsidP="003F2825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F64"/>
          </w:tcPr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  <w:t>Gweithle</w:t>
            </w:r>
          </w:p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i/>
                <w:color w:val="FFFFFF"/>
                <w:lang w:val="cy-GB"/>
              </w:rPr>
            </w:pPr>
            <w:r w:rsidRPr="005B4D51">
              <w:rPr>
                <w:rFonts w:ascii="Arial" w:hAnsi="Arial" w:cs="Arial"/>
                <w:i/>
                <w:color w:val="FFFFFF"/>
                <w:lang w:val="cy-GB"/>
              </w:rPr>
              <w:t>(</w:t>
            </w:r>
            <w:r>
              <w:rPr>
                <w:rFonts w:ascii="Arial" w:hAnsi="Arial" w:cs="Arial"/>
                <w:i/>
                <w:color w:val="FFFFFF"/>
                <w:lang w:val="cy-GB"/>
              </w:rPr>
              <w:t>gan gynnwys cyfeiriad a ch</w:t>
            </w:r>
            <w:r w:rsidR="008028E3">
              <w:rPr>
                <w:rFonts w:ascii="Arial" w:hAnsi="Arial" w:cs="Arial"/>
                <w:i/>
                <w:color w:val="FFFFFF"/>
                <w:lang w:val="cy-GB"/>
              </w:rPr>
              <w:t>o</w:t>
            </w:r>
            <w:r>
              <w:rPr>
                <w:rFonts w:ascii="Arial" w:hAnsi="Arial" w:cs="Arial"/>
                <w:i/>
                <w:color w:val="FFFFFF"/>
                <w:lang w:val="cy-GB"/>
              </w:rPr>
              <w:t>d post</w:t>
            </w:r>
            <w:r w:rsidRPr="005B4D51">
              <w:rPr>
                <w:rFonts w:ascii="Arial" w:hAnsi="Arial" w:cs="Arial"/>
                <w:i/>
                <w:color w:val="FFFFFF"/>
                <w:lang w:val="cy-GB"/>
              </w:rPr>
              <w:t>)</w:t>
            </w:r>
          </w:p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</w:p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F0" w:rsidRPr="005B4D51" w:rsidRDefault="008246F0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246F0" w:rsidRPr="005B4D51" w:rsidRDefault="00A74B47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rPr>
                <w:rFonts w:ascii="Arial" w:hAnsi="Arial" w:cs="Arial"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end"/>
            </w:r>
            <w:bookmarkEnd w:id="34"/>
          </w:p>
          <w:p w:rsidR="008246F0" w:rsidRPr="005B4D51" w:rsidRDefault="008246F0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246F0" w:rsidRPr="005B4D51" w:rsidRDefault="008246F0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246F0" w:rsidRPr="005B4D51" w:rsidRDefault="008246F0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8246F0" w:rsidRPr="005B4D51" w:rsidTr="00434D34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6F0" w:rsidRPr="005B4D51" w:rsidRDefault="008246F0" w:rsidP="003F2825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F64"/>
            <w:vAlign w:val="center"/>
          </w:tcPr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  <w:t>Cyfeiriad e-bost</w:t>
            </w:r>
          </w:p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i/>
                <w:color w:val="FFFFFF"/>
                <w:lang w:val="cy-GB"/>
              </w:rPr>
            </w:pPr>
            <w:r w:rsidRPr="005B4D51">
              <w:rPr>
                <w:rFonts w:ascii="Arial" w:hAnsi="Arial" w:cs="Arial"/>
                <w:i/>
                <w:color w:val="FFFFFF"/>
                <w:lang w:val="cy-GB"/>
              </w:rPr>
              <w:t>(</w:t>
            </w:r>
            <w:r>
              <w:rPr>
                <w:rFonts w:ascii="Arial" w:hAnsi="Arial" w:cs="Arial"/>
                <w:i/>
                <w:color w:val="FFFFFF"/>
                <w:lang w:val="cy-GB"/>
              </w:rPr>
              <w:t xml:space="preserve">rhaid i’r cyfeiriad e-bost fod yn unigryw, ni </w:t>
            </w:r>
            <w:r w:rsidR="00D12724">
              <w:rPr>
                <w:rFonts w:ascii="Arial" w:hAnsi="Arial" w:cs="Arial"/>
                <w:i/>
                <w:color w:val="FFFFFF"/>
                <w:lang w:val="cy-GB"/>
              </w:rPr>
              <w:t xml:space="preserve">dderbynnir </w:t>
            </w:r>
            <w:r>
              <w:rPr>
                <w:rFonts w:ascii="Arial" w:hAnsi="Arial" w:cs="Arial"/>
                <w:i/>
                <w:color w:val="FFFFFF"/>
                <w:lang w:val="cy-GB"/>
              </w:rPr>
              <w:t>cyfeiriadau e-bost gwaith generig</w:t>
            </w:r>
            <w:r w:rsidRPr="005B4D51">
              <w:rPr>
                <w:rFonts w:ascii="Arial" w:hAnsi="Arial" w:cs="Arial"/>
                <w:i/>
                <w:color w:val="FFFFFF"/>
                <w:lang w:val="cy-GB"/>
              </w:rPr>
              <w:t>)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F0" w:rsidRPr="005B4D51" w:rsidRDefault="00A74B47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rPr>
                <w:rFonts w:ascii="Arial" w:hAnsi="Arial" w:cs="Arial"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end"/>
            </w:r>
            <w:bookmarkEnd w:id="35"/>
          </w:p>
        </w:tc>
      </w:tr>
      <w:tr w:rsidR="008246F0" w:rsidRPr="005B4D51" w:rsidTr="00434D34">
        <w:trPr>
          <w:trHeight w:val="8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6F0" w:rsidRPr="005B4D51" w:rsidRDefault="008246F0" w:rsidP="003F2825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F64"/>
            <w:vAlign w:val="center"/>
          </w:tcPr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  <w:t>Rhif ffôn cysylltu</w:t>
            </w:r>
          </w:p>
          <w:p w:rsidR="008246F0" w:rsidRPr="005B4D51" w:rsidRDefault="008246F0" w:rsidP="002360A6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  <w:r w:rsidRPr="005B4D51">
              <w:rPr>
                <w:rFonts w:ascii="Arial" w:hAnsi="Arial" w:cs="Arial"/>
                <w:i/>
                <w:color w:val="FFFFFF"/>
                <w:lang w:val="cy-GB"/>
              </w:rPr>
              <w:t>(</w:t>
            </w:r>
            <w:r>
              <w:rPr>
                <w:rFonts w:ascii="Arial" w:hAnsi="Arial" w:cs="Arial"/>
                <w:i/>
                <w:color w:val="FFFFFF"/>
                <w:lang w:val="cy-GB"/>
              </w:rPr>
              <w:t>rhag ofn bydd ymholiad</w:t>
            </w:r>
            <w:r w:rsidRPr="005B4D51">
              <w:rPr>
                <w:rFonts w:ascii="Arial" w:hAnsi="Arial" w:cs="Arial"/>
                <w:i/>
                <w:color w:val="FFFFFF"/>
                <w:lang w:val="cy-GB"/>
              </w:rPr>
              <w:t>)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F0" w:rsidRPr="005B4D51" w:rsidRDefault="00A74B47" w:rsidP="003F2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>
              <w:rPr>
                <w:rFonts w:ascii="Arial" w:hAnsi="Arial" w:cs="Arial"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end"/>
            </w:r>
            <w:bookmarkEnd w:id="36"/>
          </w:p>
        </w:tc>
      </w:tr>
    </w:tbl>
    <w:p w:rsidR="007E6932" w:rsidRPr="005B4D51" w:rsidRDefault="007E6932" w:rsidP="003F2825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bookmarkStart w:id="37" w:name="cysill"/>
      <w:bookmarkEnd w:id="37"/>
    </w:p>
    <w:sectPr w:rsidR="007E6932" w:rsidRPr="005B4D51" w:rsidSect="00A1139C">
      <w:footerReference w:type="default" r:id="rId13"/>
      <w:footerReference w:type="first" r:id="rId14"/>
      <w:pgSz w:w="11906" w:h="16838"/>
      <w:pgMar w:top="834" w:right="991" w:bottom="1276" w:left="720" w:header="284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3C5" w:rsidRDefault="000343C5" w:rsidP="00C51E4C">
      <w:pPr>
        <w:spacing w:after="0" w:line="240" w:lineRule="auto"/>
      </w:pPr>
      <w:r>
        <w:separator/>
      </w:r>
    </w:p>
  </w:endnote>
  <w:endnote w:type="continuationSeparator" w:id="0">
    <w:p w:rsidR="000343C5" w:rsidRDefault="000343C5" w:rsidP="00C5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16F" w:rsidRDefault="00EC767A" w:rsidP="00DE216F">
    <w:pPr>
      <w:pStyle w:val="Default"/>
      <w:rPr>
        <w:sz w:val="22"/>
        <w:szCs w:val="22"/>
      </w:rPr>
    </w:pPr>
    <w:r>
      <w:rPr>
        <w:bCs/>
        <w:sz w:val="22"/>
        <w:szCs w:val="22"/>
      </w:rPr>
      <w:t>E-</w:t>
    </w:r>
    <w:proofErr w:type="spellStart"/>
    <w:r>
      <w:rPr>
        <w:bCs/>
        <w:sz w:val="22"/>
        <w:szCs w:val="22"/>
      </w:rPr>
      <w:t>bost</w:t>
    </w:r>
    <w:proofErr w:type="spellEnd"/>
    <w:r>
      <w:rPr>
        <w:bCs/>
        <w:sz w:val="22"/>
        <w:szCs w:val="22"/>
      </w:rPr>
      <w:t xml:space="preserve"> at</w:t>
    </w:r>
    <w:r w:rsidR="00DE216F" w:rsidRPr="00DE216F">
      <w:rPr>
        <w:bCs/>
        <w:sz w:val="22"/>
        <w:szCs w:val="22"/>
      </w:rPr>
      <w:t>:</w:t>
    </w:r>
    <w:r w:rsidR="00DE216F" w:rsidRPr="006C1FC9">
      <w:rPr>
        <w:b/>
        <w:bCs/>
        <w:sz w:val="22"/>
        <w:szCs w:val="22"/>
      </w:rPr>
      <w:t xml:space="preserve"> </w:t>
    </w:r>
    <w:hyperlink r:id="rId1" w:history="1">
      <w:r w:rsidR="00DE216F" w:rsidRPr="006C1FC9">
        <w:rPr>
          <w:rStyle w:val="Hyperlink"/>
          <w:sz w:val="22"/>
          <w:szCs w:val="22"/>
        </w:rPr>
        <w:t>pod@pembrokeshire.gov.uk</w:t>
      </w:r>
    </w:hyperlink>
    <w:r w:rsidR="00DE216F" w:rsidRPr="006C1FC9">
      <w:rPr>
        <w:sz w:val="22"/>
        <w:szCs w:val="22"/>
      </w:rPr>
      <w:t xml:space="preserve">  </w:t>
    </w:r>
    <w:proofErr w:type="spellStart"/>
    <w:r>
      <w:rPr>
        <w:sz w:val="22"/>
        <w:szCs w:val="22"/>
      </w:rPr>
      <w:t>neu</w:t>
    </w:r>
    <w:proofErr w:type="spellEnd"/>
    <w:r w:rsidR="00DE216F" w:rsidRPr="006C1FC9">
      <w:rPr>
        <w:sz w:val="22"/>
        <w:szCs w:val="22"/>
      </w:rPr>
      <w:t xml:space="preserve"> </w:t>
    </w:r>
  </w:p>
  <w:p w:rsidR="00DE216F" w:rsidRDefault="00D12724" w:rsidP="00DE216F">
    <w:pPr>
      <w:pStyle w:val="Default"/>
      <w:rPr>
        <w:sz w:val="22"/>
        <w:szCs w:val="22"/>
      </w:rPr>
    </w:pPr>
    <w:proofErr w:type="spellStart"/>
    <w:r>
      <w:rPr>
        <w:sz w:val="22"/>
        <w:szCs w:val="22"/>
      </w:rPr>
      <w:t>Postiwch</w:t>
    </w:r>
    <w:proofErr w:type="spellEnd"/>
    <w:r w:rsidR="00EC767A">
      <w:rPr>
        <w:sz w:val="22"/>
        <w:szCs w:val="22"/>
      </w:rPr>
      <w:t xml:space="preserve"> i</w:t>
    </w:r>
    <w:r w:rsidR="00DE216F">
      <w:rPr>
        <w:sz w:val="22"/>
        <w:szCs w:val="22"/>
      </w:rPr>
      <w:t xml:space="preserve">: </w:t>
    </w:r>
    <w:proofErr w:type="spellStart"/>
    <w:r w:rsidR="00EC767A">
      <w:rPr>
        <w:sz w:val="22"/>
        <w:szCs w:val="22"/>
      </w:rPr>
      <w:t>Ceisiadau</w:t>
    </w:r>
    <w:proofErr w:type="spellEnd"/>
    <w:r w:rsidR="00EC767A">
      <w:rPr>
        <w:sz w:val="22"/>
        <w:szCs w:val="22"/>
      </w:rPr>
      <w:t xml:space="preserve"> </w:t>
    </w:r>
    <w:proofErr w:type="spellStart"/>
    <w:r w:rsidR="00EC767A">
      <w:rPr>
        <w:sz w:val="22"/>
        <w:szCs w:val="22"/>
      </w:rPr>
      <w:t>Datblygiad</w:t>
    </w:r>
    <w:proofErr w:type="spellEnd"/>
    <w:r w:rsidR="00EC767A">
      <w:rPr>
        <w:sz w:val="22"/>
        <w:szCs w:val="22"/>
      </w:rPr>
      <w:t xml:space="preserve"> </w:t>
    </w:r>
    <w:proofErr w:type="spellStart"/>
    <w:r w:rsidR="00EC767A">
      <w:rPr>
        <w:sz w:val="22"/>
        <w:szCs w:val="22"/>
      </w:rPr>
      <w:t>Ar-lein</w:t>
    </w:r>
    <w:proofErr w:type="spellEnd"/>
    <w:r w:rsidR="00EC767A">
      <w:rPr>
        <w:sz w:val="22"/>
        <w:szCs w:val="22"/>
      </w:rPr>
      <w:t xml:space="preserve"> Sir </w:t>
    </w:r>
    <w:proofErr w:type="spellStart"/>
    <w:r w:rsidR="00EC767A">
      <w:rPr>
        <w:sz w:val="22"/>
        <w:szCs w:val="22"/>
      </w:rPr>
      <w:t>Benfro</w:t>
    </w:r>
    <w:proofErr w:type="spellEnd"/>
    <w:r w:rsidR="00DE216F" w:rsidRPr="006C1FC9">
      <w:rPr>
        <w:sz w:val="22"/>
        <w:szCs w:val="22"/>
      </w:rPr>
      <w:t xml:space="preserve">, </w:t>
    </w:r>
    <w:proofErr w:type="spellStart"/>
    <w:r w:rsidR="00EC767A">
      <w:rPr>
        <w:sz w:val="22"/>
        <w:szCs w:val="22"/>
      </w:rPr>
      <w:t>Archifdy</w:t>
    </w:r>
    <w:proofErr w:type="spellEnd"/>
    <w:r w:rsidR="00EC767A">
      <w:rPr>
        <w:sz w:val="22"/>
        <w:szCs w:val="22"/>
      </w:rPr>
      <w:t xml:space="preserve"> Sir </w:t>
    </w:r>
    <w:proofErr w:type="spellStart"/>
    <w:r w:rsidR="00EC767A">
      <w:rPr>
        <w:sz w:val="22"/>
        <w:szCs w:val="22"/>
      </w:rPr>
      <w:t>Benfro</w:t>
    </w:r>
    <w:proofErr w:type="spellEnd"/>
    <w:r w:rsidR="00DE216F" w:rsidRPr="006C1FC9">
      <w:rPr>
        <w:sz w:val="22"/>
        <w:szCs w:val="22"/>
      </w:rPr>
      <w:t xml:space="preserve">, Prendergast, </w:t>
    </w:r>
    <w:proofErr w:type="spellStart"/>
    <w:r w:rsidR="00EC767A">
      <w:rPr>
        <w:sz w:val="22"/>
        <w:szCs w:val="22"/>
      </w:rPr>
      <w:t>Hwlffordd</w:t>
    </w:r>
    <w:proofErr w:type="spellEnd"/>
    <w:r w:rsidR="00DE216F" w:rsidRPr="006C1FC9">
      <w:rPr>
        <w:sz w:val="22"/>
        <w:szCs w:val="22"/>
      </w:rPr>
      <w:t xml:space="preserve">, SA61 2PE </w:t>
    </w:r>
    <w:r w:rsidR="00DE216F">
      <w:rPr>
        <w:sz w:val="22"/>
        <w:szCs w:val="22"/>
      </w:rPr>
      <w:tab/>
    </w:r>
  </w:p>
  <w:p w:rsidR="00DE216F" w:rsidRPr="00DE216F" w:rsidRDefault="00EC767A" w:rsidP="00DE216F">
    <w:pPr>
      <w:pStyle w:val="Default"/>
      <w:rPr>
        <w:rFonts w:ascii="Arial" w:hAnsi="Arial" w:cs="Arial"/>
      </w:rPr>
    </w:pPr>
    <w:proofErr w:type="spellStart"/>
    <w:r>
      <w:t>Ffôn</w:t>
    </w:r>
    <w:proofErr w:type="spellEnd"/>
    <w:r w:rsidR="00434D34">
      <w:t>: 01437 7764</w:t>
    </w:r>
    <w:r w:rsidR="00DE216F" w:rsidRPr="006C1FC9">
      <w:t>2</w:t>
    </w:r>
    <w:r w:rsidR="00434D34">
      <w:t>1</w:t>
    </w:r>
    <w:r w:rsidR="00DE216F" w:rsidRPr="006C1FC9">
      <w:t xml:space="preserve"> </w:t>
    </w:r>
    <w:proofErr w:type="spellStart"/>
    <w:r>
      <w:t>Ffacs</w:t>
    </w:r>
    <w:proofErr w:type="spellEnd"/>
    <w:r w:rsidR="00DE216F" w:rsidRPr="006C1FC9">
      <w:t>: 01437 769200</w:t>
    </w:r>
  </w:p>
  <w:p w:rsidR="00DE216F" w:rsidRDefault="00DE21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932" w:rsidRDefault="00434D34" w:rsidP="006C1FC9">
    <w:pPr>
      <w:pStyle w:val="Default"/>
      <w:rPr>
        <w:b/>
        <w:bCs/>
        <w:sz w:val="22"/>
        <w:szCs w:val="22"/>
      </w:rPr>
    </w:pPr>
    <w:r>
      <w:rPr>
        <w:b/>
        <w:bCs/>
        <w:sz w:val="22"/>
        <w:szCs w:val="22"/>
      </w:rPr>
      <w:pict>
        <v:rect id="_x0000_i1026" style="width:0;height:1.5pt" o:hralign="center" o:hrstd="t" o:hr="t" fillcolor="#a0a0a0" stroked="f"/>
      </w:pict>
    </w:r>
  </w:p>
  <w:p w:rsidR="00DE216F" w:rsidRDefault="00DE216F" w:rsidP="003D4806">
    <w:pPr>
      <w:pStyle w:val="Default"/>
      <w:rPr>
        <w:sz w:val="22"/>
        <w:szCs w:val="22"/>
      </w:rPr>
    </w:pPr>
    <w:r w:rsidRPr="00DE216F">
      <w:rPr>
        <w:bCs/>
        <w:sz w:val="22"/>
        <w:szCs w:val="22"/>
      </w:rPr>
      <w:t>Email</w:t>
    </w:r>
    <w:r w:rsidR="006C1FC9" w:rsidRPr="00DE216F">
      <w:rPr>
        <w:bCs/>
        <w:sz w:val="22"/>
        <w:szCs w:val="22"/>
      </w:rPr>
      <w:t xml:space="preserve"> to:</w:t>
    </w:r>
    <w:r w:rsidR="006C1FC9" w:rsidRPr="006C1FC9">
      <w:rPr>
        <w:b/>
        <w:bCs/>
        <w:sz w:val="22"/>
        <w:szCs w:val="22"/>
      </w:rPr>
      <w:t xml:space="preserve"> </w:t>
    </w:r>
    <w:hyperlink r:id="rId1" w:history="1">
      <w:r w:rsidR="006C1FC9" w:rsidRPr="006C1FC9">
        <w:rPr>
          <w:rStyle w:val="Hyperlink"/>
          <w:sz w:val="22"/>
          <w:szCs w:val="22"/>
        </w:rPr>
        <w:t>pod@pembrokeshire.gov.uk</w:t>
      </w:r>
    </w:hyperlink>
    <w:r w:rsidR="006C1FC9" w:rsidRPr="006C1FC9">
      <w:rPr>
        <w:sz w:val="22"/>
        <w:szCs w:val="22"/>
      </w:rPr>
      <w:t xml:space="preserve">  or </w:t>
    </w:r>
  </w:p>
  <w:p w:rsidR="00DE216F" w:rsidRDefault="00DE216F" w:rsidP="003D4806">
    <w:pPr>
      <w:pStyle w:val="Default"/>
      <w:rPr>
        <w:sz w:val="22"/>
        <w:szCs w:val="22"/>
      </w:rPr>
    </w:pPr>
    <w:r>
      <w:rPr>
        <w:sz w:val="22"/>
        <w:szCs w:val="22"/>
      </w:rPr>
      <w:t>P</w:t>
    </w:r>
    <w:r w:rsidR="003D4806">
      <w:rPr>
        <w:sz w:val="22"/>
        <w:szCs w:val="22"/>
      </w:rPr>
      <w:t>ost</w:t>
    </w:r>
    <w:r w:rsidR="006C1FC9" w:rsidRPr="006C1FC9">
      <w:rPr>
        <w:sz w:val="22"/>
        <w:szCs w:val="22"/>
      </w:rPr>
      <w:t xml:space="preserve"> </w:t>
    </w:r>
    <w:r>
      <w:rPr>
        <w:sz w:val="22"/>
        <w:szCs w:val="22"/>
      </w:rPr>
      <w:t xml:space="preserve">to: POD </w:t>
    </w:r>
    <w:r w:rsidR="006C1FC9" w:rsidRPr="006C1FC9">
      <w:rPr>
        <w:sz w:val="22"/>
        <w:szCs w:val="22"/>
      </w:rPr>
      <w:t xml:space="preserve">Applications, Pembrokeshire Archives, Prendergast, Haverfordwest, SA61 2PE </w:t>
    </w:r>
    <w:r w:rsidR="003D4806">
      <w:rPr>
        <w:sz w:val="22"/>
        <w:szCs w:val="22"/>
      </w:rPr>
      <w:tab/>
    </w:r>
  </w:p>
  <w:p w:rsidR="006C1FC9" w:rsidRPr="00DE216F" w:rsidRDefault="006C1FC9" w:rsidP="00DE216F">
    <w:pPr>
      <w:pStyle w:val="Default"/>
      <w:rPr>
        <w:rFonts w:ascii="Arial" w:hAnsi="Arial" w:cs="Arial"/>
      </w:rPr>
    </w:pPr>
    <w:r w:rsidRPr="006C1FC9">
      <w:t>Tel: 01437 776412 Fax: 01437 76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3C5" w:rsidRDefault="000343C5" w:rsidP="00C51E4C">
      <w:pPr>
        <w:spacing w:after="0" w:line="240" w:lineRule="auto"/>
      </w:pPr>
      <w:r>
        <w:separator/>
      </w:r>
    </w:p>
  </w:footnote>
  <w:footnote w:type="continuationSeparator" w:id="0">
    <w:p w:rsidR="000343C5" w:rsidRDefault="000343C5" w:rsidP="00C51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2067C"/>
    <w:multiLevelType w:val="hybridMultilevel"/>
    <w:tmpl w:val="0D06E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90CDB"/>
    <w:multiLevelType w:val="hybridMultilevel"/>
    <w:tmpl w:val="3AA411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D6"/>
    <w:rsid w:val="0000271B"/>
    <w:rsid w:val="00003B52"/>
    <w:rsid w:val="00023A78"/>
    <w:rsid w:val="000343C5"/>
    <w:rsid w:val="000555F1"/>
    <w:rsid w:val="0006267E"/>
    <w:rsid w:val="000847E6"/>
    <w:rsid w:val="00097C80"/>
    <w:rsid w:val="000C5394"/>
    <w:rsid w:val="000F2449"/>
    <w:rsid w:val="00103043"/>
    <w:rsid w:val="00146A9E"/>
    <w:rsid w:val="00180146"/>
    <w:rsid w:val="001864C2"/>
    <w:rsid w:val="001D25FE"/>
    <w:rsid w:val="001E3FD6"/>
    <w:rsid w:val="00202217"/>
    <w:rsid w:val="00215D60"/>
    <w:rsid w:val="002A4982"/>
    <w:rsid w:val="002B418F"/>
    <w:rsid w:val="002B4F69"/>
    <w:rsid w:val="00305EE6"/>
    <w:rsid w:val="003127DA"/>
    <w:rsid w:val="0034083D"/>
    <w:rsid w:val="00344C67"/>
    <w:rsid w:val="003A143A"/>
    <w:rsid w:val="003A39F1"/>
    <w:rsid w:val="003D4806"/>
    <w:rsid w:val="003F2825"/>
    <w:rsid w:val="00403097"/>
    <w:rsid w:val="00434D34"/>
    <w:rsid w:val="00460024"/>
    <w:rsid w:val="004709F1"/>
    <w:rsid w:val="004A2894"/>
    <w:rsid w:val="004D1614"/>
    <w:rsid w:val="004D5F80"/>
    <w:rsid w:val="0055628D"/>
    <w:rsid w:val="005A5CFF"/>
    <w:rsid w:val="005B4D51"/>
    <w:rsid w:val="00632B3D"/>
    <w:rsid w:val="006339DF"/>
    <w:rsid w:val="006371C0"/>
    <w:rsid w:val="00662E8E"/>
    <w:rsid w:val="006A135A"/>
    <w:rsid w:val="006A1A5B"/>
    <w:rsid w:val="006B0E4E"/>
    <w:rsid w:val="006C1FC9"/>
    <w:rsid w:val="006D0855"/>
    <w:rsid w:val="006E01C6"/>
    <w:rsid w:val="00707C5C"/>
    <w:rsid w:val="00710285"/>
    <w:rsid w:val="00714B37"/>
    <w:rsid w:val="007350CE"/>
    <w:rsid w:val="00751FC6"/>
    <w:rsid w:val="007B61A7"/>
    <w:rsid w:val="007E6932"/>
    <w:rsid w:val="008028E3"/>
    <w:rsid w:val="00822451"/>
    <w:rsid w:val="008246F0"/>
    <w:rsid w:val="00831B66"/>
    <w:rsid w:val="00860786"/>
    <w:rsid w:val="00883F8F"/>
    <w:rsid w:val="008D0E8E"/>
    <w:rsid w:val="00913485"/>
    <w:rsid w:val="0093697C"/>
    <w:rsid w:val="009A00D5"/>
    <w:rsid w:val="009A38BA"/>
    <w:rsid w:val="009D1A35"/>
    <w:rsid w:val="009D1EF1"/>
    <w:rsid w:val="009E2A53"/>
    <w:rsid w:val="009E6A69"/>
    <w:rsid w:val="00A1139C"/>
    <w:rsid w:val="00A36BC8"/>
    <w:rsid w:val="00A41692"/>
    <w:rsid w:val="00A60BD3"/>
    <w:rsid w:val="00A60BE8"/>
    <w:rsid w:val="00A67BE0"/>
    <w:rsid w:val="00A73093"/>
    <w:rsid w:val="00A74B47"/>
    <w:rsid w:val="00A84A12"/>
    <w:rsid w:val="00A9038B"/>
    <w:rsid w:val="00A90B60"/>
    <w:rsid w:val="00AA715B"/>
    <w:rsid w:val="00AD3FBD"/>
    <w:rsid w:val="00AF6FF3"/>
    <w:rsid w:val="00B00FFD"/>
    <w:rsid w:val="00B248EF"/>
    <w:rsid w:val="00B3798F"/>
    <w:rsid w:val="00B74609"/>
    <w:rsid w:val="00B92560"/>
    <w:rsid w:val="00BA18D7"/>
    <w:rsid w:val="00BB241F"/>
    <w:rsid w:val="00BB27FC"/>
    <w:rsid w:val="00BB3AF4"/>
    <w:rsid w:val="00BF044C"/>
    <w:rsid w:val="00C043B6"/>
    <w:rsid w:val="00C07FFD"/>
    <w:rsid w:val="00C10CDC"/>
    <w:rsid w:val="00C2376D"/>
    <w:rsid w:val="00C51E4C"/>
    <w:rsid w:val="00C94C50"/>
    <w:rsid w:val="00D06612"/>
    <w:rsid w:val="00D12724"/>
    <w:rsid w:val="00D33B3A"/>
    <w:rsid w:val="00D47DE5"/>
    <w:rsid w:val="00D82A2A"/>
    <w:rsid w:val="00DA0B30"/>
    <w:rsid w:val="00DA6C76"/>
    <w:rsid w:val="00DD51EC"/>
    <w:rsid w:val="00DE0554"/>
    <w:rsid w:val="00DE216F"/>
    <w:rsid w:val="00E01372"/>
    <w:rsid w:val="00E56B80"/>
    <w:rsid w:val="00E57BCD"/>
    <w:rsid w:val="00E92E1D"/>
    <w:rsid w:val="00EC767A"/>
    <w:rsid w:val="00F54786"/>
    <w:rsid w:val="00F8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64EDB83C"/>
  <w15:docId w15:val="{45D370EE-CA3A-48F6-B81F-3DE0963C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44C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4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09F1"/>
    <w:pPr>
      <w:ind w:left="720"/>
      <w:contextualSpacing/>
    </w:pPr>
  </w:style>
  <w:style w:type="paragraph" w:styleId="Footer">
    <w:name w:val="footer"/>
    <w:basedOn w:val="Normal"/>
    <w:link w:val="FooterChar"/>
    <w:rsid w:val="00C51E4C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FooterChar">
    <w:name w:val="Footer Char"/>
    <w:link w:val="Footer"/>
    <w:rsid w:val="00C51E4C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1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E4C"/>
  </w:style>
  <w:style w:type="character" w:styleId="Hyperlink">
    <w:name w:val="Hyperlink"/>
    <w:uiPriority w:val="99"/>
    <w:unhideWhenUsed/>
    <w:rsid w:val="000F2449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403097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00D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6C1FC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3D480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D@pembrokeshire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@pembrokeshire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embrokeshire.learningpool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@pembrokeshire.gov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d@pembroke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F3AB8-3080-45BF-B620-6D200D80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Links>
    <vt:vector size="30" baseType="variant">
      <vt:variant>
        <vt:i4>6881309</vt:i4>
      </vt:variant>
      <vt:variant>
        <vt:i4>6</vt:i4>
      </vt:variant>
      <vt:variant>
        <vt:i4>0</vt:i4>
      </vt:variant>
      <vt:variant>
        <vt:i4>5</vt:i4>
      </vt:variant>
      <vt:variant>
        <vt:lpwstr>mailto:POD@pembrokeshire.gov.uk</vt:lpwstr>
      </vt:variant>
      <vt:variant>
        <vt:lpwstr/>
      </vt:variant>
      <vt:variant>
        <vt:i4>6881309</vt:i4>
      </vt:variant>
      <vt:variant>
        <vt:i4>3</vt:i4>
      </vt:variant>
      <vt:variant>
        <vt:i4>0</vt:i4>
      </vt:variant>
      <vt:variant>
        <vt:i4>5</vt:i4>
      </vt:variant>
      <vt:variant>
        <vt:lpwstr>mailto:pod@pembrokeshire.gov.uk</vt:lpwstr>
      </vt:variant>
      <vt:variant>
        <vt:lpwstr/>
      </vt:variant>
      <vt:variant>
        <vt:i4>2883620</vt:i4>
      </vt:variant>
      <vt:variant>
        <vt:i4>0</vt:i4>
      </vt:variant>
      <vt:variant>
        <vt:i4>0</vt:i4>
      </vt:variant>
      <vt:variant>
        <vt:i4>5</vt:i4>
      </vt:variant>
      <vt:variant>
        <vt:lpwstr>http://pembrokeshire.learningpool.com/</vt:lpwstr>
      </vt:variant>
      <vt:variant>
        <vt:lpwstr/>
      </vt:variant>
      <vt:variant>
        <vt:i4>6881309</vt:i4>
      </vt:variant>
      <vt:variant>
        <vt:i4>3</vt:i4>
      </vt:variant>
      <vt:variant>
        <vt:i4>0</vt:i4>
      </vt:variant>
      <vt:variant>
        <vt:i4>5</vt:i4>
      </vt:variant>
      <vt:variant>
        <vt:lpwstr>mailto:pod@pembrokeshire.gov.uk</vt:lpwstr>
      </vt:variant>
      <vt:variant>
        <vt:lpwstr/>
      </vt:variant>
      <vt:variant>
        <vt:i4>6881309</vt:i4>
      </vt:variant>
      <vt:variant>
        <vt:i4>0</vt:i4>
      </vt:variant>
      <vt:variant>
        <vt:i4>0</vt:i4>
      </vt:variant>
      <vt:variant>
        <vt:i4>5</vt:i4>
      </vt:variant>
      <vt:variant>
        <vt:lpwstr>mailto:pod@pembroke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, Paul</dc:creator>
  <cp:lastModifiedBy>Hughes, Joy</cp:lastModifiedBy>
  <cp:revision>4</cp:revision>
  <cp:lastPrinted>2018-06-27T08:04:00Z</cp:lastPrinted>
  <dcterms:created xsi:type="dcterms:W3CDTF">2018-07-02T10:59:00Z</dcterms:created>
  <dcterms:modified xsi:type="dcterms:W3CDTF">2018-11-06T12:49:00Z</dcterms:modified>
</cp:coreProperties>
</file>